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XSpec="center" w:tblpY="735"/>
        <w:bidiVisual/>
        <w:tblW w:w="47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10"/>
        <w:gridCol w:w="645"/>
        <w:gridCol w:w="255"/>
        <w:gridCol w:w="18"/>
        <w:gridCol w:w="593"/>
        <w:gridCol w:w="882"/>
        <w:gridCol w:w="12"/>
        <w:gridCol w:w="392"/>
        <w:gridCol w:w="107"/>
        <w:gridCol w:w="269"/>
        <w:gridCol w:w="531"/>
        <w:gridCol w:w="219"/>
        <w:gridCol w:w="54"/>
        <w:gridCol w:w="6"/>
        <w:gridCol w:w="58"/>
        <w:gridCol w:w="131"/>
        <w:gridCol w:w="382"/>
        <w:gridCol w:w="366"/>
        <w:gridCol w:w="197"/>
        <w:gridCol w:w="62"/>
        <w:gridCol w:w="157"/>
        <w:gridCol w:w="119"/>
        <w:gridCol w:w="852"/>
        <w:gridCol w:w="687"/>
        <w:gridCol w:w="1244"/>
      </w:tblGrid>
      <w:tr w:rsidR="003B4F98" w:rsidRPr="005E1B6E" w:rsidTr="000E2AF4">
        <w:trPr>
          <w:trHeight w:val="440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3B4F98" w:rsidRPr="000E2AF4" w:rsidRDefault="003B4F98" w:rsidP="00D37638">
            <w:pPr>
              <w:ind w:left="360" w:hanging="27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يعبأ من قبل الجهة المقدمة للطلب</w:t>
            </w:r>
          </w:p>
        </w:tc>
      </w:tr>
      <w:tr w:rsidR="00861851" w:rsidRPr="005E1B6E" w:rsidTr="00A236EE">
        <w:trPr>
          <w:trHeight w:val="454"/>
        </w:trPr>
        <w:tc>
          <w:tcPr>
            <w:tcW w:w="856" w:type="pct"/>
            <w:vMerge w:val="restart"/>
            <w:shd w:val="clear" w:color="auto" w:fill="F2F2F2" w:themeFill="background1" w:themeFillShade="F2"/>
            <w:vAlign w:val="center"/>
          </w:tcPr>
          <w:p w:rsidR="00170FF1" w:rsidRPr="000E2AF4" w:rsidRDefault="00170FF1" w:rsidP="00D37638">
            <w:pPr>
              <w:ind w:left="36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تفاصيل الطلب</w:t>
            </w:r>
          </w:p>
        </w:tc>
        <w:tc>
          <w:tcPr>
            <w:tcW w:w="1207" w:type="pct"/>
            <w:gridSpan w:val="6"/>
            <w:shd w:val="clear" w:color="auto" w:fill="auto"/>
            <w:vAlign w:val="center"/>
          </w:tcPr>
          <w:p w:rsidR="00170FF1" w:rsidRPr="008F6335" w:rsidRDefault="00170FF1" w:rsidP="00D37638">
            <w:pPr>
              <w:ind w:left="360" w:right="1171" w:hanging="24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إضافة : </w:t>
            </w:r>
            <w:r w:rsidRPr="003B4F98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1145392217"/>
                <w:placeholder>
                  <w:docPart w:val="1AC578C6865B42EFBB7CF608FFF63169"/>
                </w:placeholder>
                <w:dropDownList>
                  <w:listItem w:displayText="...." w:value="...."/>
                  <w:listItem w:displayText="إضافة قاطع إنشائي" w:value="إضافة قاطع إنشائي"/>
                  <w:listItem w:displayText="إضافة باب مفرد" w:value="إضافة باب مفرد"/>
                  <w:listItem w:displayText="إضافة باب مزدوج" w:value="إضافة باب مزدوج"/>
                  <w:listItem w:displayText="إضافة قاطع زجاج" w:value="إضافة قاطع زجاج"/>
                  <w:listItem w:displayText="أخرى" w:value="أخرى"/>
                </w:dropDownList>
              </w:sdtPr>
              <w:sdtEndPr/>
              <w:sdtContent>
                <w:r w:rsidRPr="003B4F98">
                  <w:rPr>
                    <w:rFonts w:ascii="Segoe UI Semilight" w:hAnsi="Segoe UI Semilight" w:cs="Segoe UI Semilight" w:hint="cs"/>
                    <w:b/>
                    <w:bCs/>
                    <w:sz w:val="18"/>
                    <w:szCs w:val="18"/>
                    <w:rtl/>
                  </w:rPr>
                  <w:t>....</w:t>
                </w:r>
              </w:sdtContent>
            </w:sdt>
          </w:p>
        </w:tc>
        <w:tc>
          <w:tcPr>
            <w:tcW w:w="1270" w:type="pct"/>
            <w:gridSpan w:val="12"/>
            <w:shd w:val="clear" w:color="auto" w:fill="auto"/>
            <w:vAlign w:val="center"/>
          </w:tcPr>
          <w:p w:rsidR="00170FF1" w:rsidRPr="008F6335" w:rsidRDefault="00170FF1" w:rsidP="00D37638">
            <w:pPr>
              <w:ind w:left="360" w:hanging="24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إزالة : </w:t>
            </w:r>
            <w:r w:rsidRPr="003B4F98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* </w:t>
            </w:r>
            <w:r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525776938"/>
                <w:placeholder>
                  <w:docPart w:val="1AC578C6865B42EFBB7CF608FFF63169"/>
                </w:placeholder>
                <w:dropDownList>
                  <w:listItem w:displayText="..." w:value="..."/>
                  <w:listItem w:displayText="إزالة قاطع انشائي" w:value="إزالة قاطع انشائي"/>
                  <w:listItem w:displayText="إزالة باب مفرد" w:value="إزالة باب مفرد"/>
                  <w:listItem w:displayText="إزالة باب مزدوج" w:value="إزالة باب مزدوج"/>
                </w:dropDownList>
              </w:sdtPr>
              <w:sdtEndPr/>
              <w:sdtContent>
                <w:r w:rsidRPr="003B4F98">
                  <w:rPr>
                    <w:rFonts w:ascii="Segoe UI Semilight" w:hAnsi="Segoe UI Semilight" w:cs="Segoe UI Semilight" w:hint="cs"/>
                    <w:b/>
                    <w:bCs/>
                    <w:sz w:val="18"/>
                    <w:szCs w:val="18"/>
                    <w:rtl/>
                  </w:rPr>
                  <w:t>...</w:t>
                </w:r>
              </w:sdtContent>
            </w:sdt>
          </w:p>
        </w:tc>
        <w:tc>
          <w:tcPr>
            <w:tcW w:w="1667" w:type="pct"/>
            <w:gridSpan w:val="7"/>
            <w:shd w:val="clear" w:color="auto" w:fill="auto"/>
            <w:vAlign w:val="center"/>
          </w:tcPr>
          <w:p w:rsidR="00170FF1" w:rsidRPr="008F6335" w:rsidRDefault="00170FF1" w:rsidP="00D37638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إضافة مخارج كهرباء : </w:t>
            </w:r>
            <w:r w:rsidRPr="003B4F98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892422602"/>
                <w:placeholder>
                  <w:docPart w:val="1AC578C6865B42EFBB7CF608FFF63169"/>
                </w:placeholder>
                <w:dropDownList>
                  <w:listItem w:displayText="عدد ..." w:value="عدد ..."/>
                  <w:listItem w:displayText="عدد 1" w:value="عدد 1"/>
                  <w:listItem w:displayText="عدد 2" w:value="عدد 2"/>
                  <w:listItem w:displayText="عدد 3" w:value="عدد 3"/>
                </w:dropDownList>
              </w:sdtPr>
              <w:sdtEndPr/>
              <w:sdtContent>
                <w:r w:rsidRPr="003B4F98">
                  <w:rPr>
                    <w:rFonts w:ascii="Segoe UI Semilight" w:hAnsi="Segoe UI Semilight" w:cs="Segoe UI Semilight" w:hint="cs"/>
                    <w:b/>
                    <w:bCs/>
                    <w:sz w:val="18"/>
                    <w:szCs w:val="18"/>
                    <w:rtl/>
                  </w:rPr>
                  <w:t>عدد ...</w:t>
                </w:r>
              </w:sdtContent>
            </w:sdt>
          </w:p>
        </w:tc>
      </w:tr>
      <w:tr w:rsidR="00D37638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  <w:vAlign w:val="center"/>
          </w:tcPr>
          <w:p w:rsidR="00170FF1" w:rsidRPr="000E2AF4" w:rsidRDefault="00170FF1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4" w:type="pct"/>
            <w:gridSpan w:val="5"/>
            <w:shd w:val="clear" w:color="auto" w:fill="FFFFFF" w:themeFill="background1"/>
            <w:vAlign w:val="center"/>
          </w:tcPr>
          <w:p w:rsidR="00170FF1" w:rsidRPr="00170FF1" w:rsidRDefault="00D37638" w:rsidP="00D37638">
            <w:pPr>
              <w:ind w:right="25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70FF1" w:rsidRPr="00170FF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رقم المبنى </w:t>
            </w:r>
            <w:r w:rsidR="008F44FC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8F44FC" w:rsidRPr="008F44FC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*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1678772606"/>
                <w:placeholder>
                  <w:docPart w:val="DefaultPlaceholder_-1854013439"/>
                </w:placeholder>
                <w:dropDownList>
                  <w:listItem w:displayText="مبنى رقم ..." w:value="مبنى رقم 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20" w:value="20"/>
                  <w:listItem w:displayText="21" w:value="21"/>
                  <w:listItem w:displayText="22 - 27B" w:value="22 - 27B"/>
                  <w:listItem w:displayText="23" w:value="23"/>
                  <w:listItem w:displayText="25-27A" w:value="25-27A"/>
                  <w:listItem w:displayText="26" w:value="26"/>
                  <w:listItem w:displayText="28" w:value="28"/>
                  <w:listItem w:displayText="29 A" w:value="29 A"/>
                  <w:listItem w:displayText="29 B" w:value="29 B"/>
                  <w:listItem w:displayText="30 A" w:value="30 A"/>
                  <w:listItem w:displayText="30 B" w:value="30 B"/>
                  <w:listItem w:displayText="32" w:value="32"/>
                  <w:listItem w:displayText="34" w:value="34"/>
                  <w:listItem w:displayText="36 ABCD" w:value="36 ABCD"/>
                  <w:listItem w:displayText="40" w:value="40"/>
                  <w:listItem w:displayText="41" w:value="41"/>
                  <w:listItem w:displayText="42" w:value="42"/>
                  <w:listItem w:displayText="43" w:value="43"/>
                </w:dropDownList>
              </w:sdtPr>
              <w:sdtEndPr/>
              <w:sdtContent>
                <w:r w:rsidR="00F80802">
                  <w:rPr>
                    <w:rFonts w:ascii="Segoe UI Semilight" w:hAnsi="Segoe UI Semilight" w:cs="Segoe UI Semilight" w:hint="cs"/>
                    <w:b/>
                    <w:bCs/>
                    <w:sz w:val="18"/>
                    <w:szCs w:val="18"/>
                    <w:rtl/>
                  </w:rPr>
                  <w:t>مبنى رقم ...</w:t>
                </w:r>
              </w:sdtContent>
            </w:sdt>
          </w:p>
        </w:tc>
        <w:tc>
          <w:tcPr>
            <w:tcW w:w="1271" w:type="pct"/>
            <w:gridSpan w:val="10"/>
            <w:shd w:val="clear" w:color="auto" w:fill="FFFFFF" w:themeFill="background1"/>
            <w:vAlign w:val="center"/>
          </w:tcPr>
          <w:p w:rsidR="00170FF1" w:rsidRPr="00170FF1" w:rsidRDefault="00D37638" w:rsidP="00D37638">
            <w:pPr>
              <w:ind w:right="25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70FF1" w:rsidRPr="00170FF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سم المبنى </w:t>
            </w:r>
            <w:r w:rsidR="008F44FC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8F44FC" w:rsidRPr="008F44FC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*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800461239"/>
                <w:placeholder>
                  <w:docPart w:val="DefaultPlaceholder_-1854013439"/>
                </w:placeholder>
                <w:dropDownList>
                  <w:listItem w:displayText="----" w:value="----"/>
                  <w:listItem w:displayText="(1)كلية الآداب" w:value="(1)كلية الآداب"/>
                  <w:listItem w:displayText="(2)كلية التربية " w:value="(2)كلية التربية "/>
                  <w:listItem w:displayText="(3)كلية إدارة الأعمال" w:value="(3)كلية إدارة الأعمال"/>
                  <w:listItem w:displayText="(4)كلية اللغات والترجمة" w:value="(4)كلية اللغات والترجمة"/>
                  <w:listItem w:displayText="(5)كلية العلوم" w:value="(5)كلية العلوم"/>
                  <w:listItem w:displayText="(6)كلية علوم الحاسب والمعلومات" w:value="(6)كلية علوم الحاسب والمعلومات"/>
                  <w:listItem w:displayText="(7)كلية الحقوق والعلوم السياسية " w:value="(7)كلية الحقوق والعلوم السياسية "/>
                  <w:listItem w:displayText="(8)كلية الصيدلة" w:value="(8)كلية الصيدلة"/>
                  <w:listItem w:displayText="(9)كلية الطب" w:value="(9)كلية الطب"/>
                  <w:listItem w:displayText="(10)كلية طب الأسنان" w:value="(10)كلية طب الأسنان"/>
                  <w:listItem w:displayText="(11)كلية العلوم الطبية التطبيقية" w:value="(11)كلية العلوم الطبية التطبيقية"/>
                  <w:listItem w:displayText="(12)كلية التمريض" w:value="(12)كلية التمريض"/>
                  <w:listItem w:displayText="(13)مركز الأمير نايف للأبحاث" w:value="(13)مركز الأمير نايف للأبحاث"/>
                  <w:listItem w:displayText="(20-21) ادارة الجامعة -الدراسات العليا" w:value="(20-21) ادارة الجامعة -الدراسات العليا"/>
                  <w:listItem w:displayText="(22- 27B) القبول و التسجيل " w:value="(22- 27B) القبول و التسجيل "/>
                  <w:listItem w:displayText="(23)مكتبة الأميرة ساره بنت عبدالله الفيصل آل سعود" w:value="(23)مكتبة الأميرة ساره بنت عبدالله الفيصل آل سعود"/>
                  <w:listItem w:displayText="(25- 27A)وكالة عمادة شؤون الطلاب لشؤون الطالبات " w:value="(25- 27A)وكالة عمادة شؤون الطلاب لشؤون الطالبات "/>
                  <w:listItem w:displayText="(26)القاعات والمؤتمرات" w:value="(26)القاعات والمؤتمرات"/>
                  <w:listItem w:displayText="(28) النادي الرياضي" w:value="(28) النادي الرياضي"/>
                  <w:listItem w:displayText="(29 A)رياض أطفال أقسام العلوم الإنسانية " w:value="(29 A)رياض أطفال أقسام العلوم الإنسانية "/>
                  <w:listItem w:displayText="(29 B) رياض أطفال أقسام العلوم العلمية" w:value="(29 B) رياض أطفال أقسام العلوم العلمية"/>
                  <w:listItem w:displayText="(30 A) القاعات المشتركة" w:value="(30 A) القاعات المشتركة"/>
                  <w:listItem w:displayText="(30 B) كلية علوم الرياضة والتربية البدنية" w:value="(30 B) كلية علوم الرياضة والتربية البدنية"/>
                  <w:listItem w:displayText="(32) المطبخ المركزي" w:value="(32) المطبخ المركزي"/>
                  <w:listItem w:displayText="(34) مبنى مجمع الخدمات" w:value="(34) مبنى مجمع الخدمات"/>
                  <w:listItem w:displayText="(36ABCD) البوابات " w:value="(36ABCD) البوابات "/>
                  <w:listItem w:displayText="(40) سكن الطالبات " w:value="(40) سكن الطالبات "/>
                  <w:listItem w:displayText="(41) سكن الطالبات " w:value="(41) سكن الطالبات "/>
                  <w:listItem w:displayText="(42) سكن الطالبات " w:value="(42) سكن الطالبات "/>
                  <w:listItem w:displayText="(43) سكن الطالبات " w:value="(43) سكن الطالبات "/>
                </w:dropDownList>
              </w:sdtPr>
              <w:sdtEndPr/>
              <w:sdtContent>
                <w:r>
                  <w:rPr>
                    <w:rFonts w:ascii="Segoe UI Semilight" w:hAnsi="Segoe UI Semilight" w:cs="Segoe UI Semilight" w:hint="cs"/>
                    <w:b/>
                    <w:bCs/>
                    <w:sz w:val="18"/>
                    <w:szCs w:val="18"/>
                    <w:rtl/>
                  </w:rPr>
                  <w:t>----</w:t>
                </w:r>
              </w:sdtContent>
            </w:sdt>
          </w:p>
        </w:tc>
        <w:tc>
          <w:tcPr>
            <w:tcW w:w="711" w:type="pct"/>
            <w:gridSpan w:val="7"/>
            <w:shd w:val="clear" w:color="auto" w:fill="FFFFFF" w:themeFill="background1"/>
            <w:vAlign w:val="center"/>
          </w:tcPr>
          <w:p w:rsidR="00170FF1" w:rsidRPr="00E1624D" w:rsidRDefault="00170FF1" w:rsidP="00D37638">
            <w:pPr>
              <w:ind w:right="255"/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1624D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دور </w:t>
            </w:r>
            <w:r w:rsidR="008F44FC" w:rsidRPr="00E1624D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</w:t>
            </w:r>
            <w:r w:rsidR="008F44FC" w:rsidRPr="00E1624D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 w:rsidR="008F44FC" w:rsidRPr="00E1624D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color w:val="000000" w:themeColor="text1"/>
                  <w:sz w:val="18"/>
                  <w:szCs w:val="18"/>
                  <w:rtl/>
                </w:rPr>
                <w:id w:val="981278540"/>
                <w:placeholder>
                  <w:docPart w:val="DefaultPlaceholder_-1854013439"/>
                </w:placeholder>
                <w:dropDownList>
                  <w:listItem w:displayText="----" w:value="----"/>
                  <w:listItem w:displayText="القبو LG" w:value="القبو LG"/>
                  <w:listItem w:displayText="الدور الأرضي G" w:value="الدور الأرضي G"/>
                  <w:listItem w:displayText="الدور الأول F" w:value="الدور الأول F"/>
                  <w:listItem w:displayText="الدور الثاني S" w:value="الدور الثاني S"/>
                  <w:listItem w:displayText="الدور الثالث T" w:value="الدور الثالث T"/>
                </w:dropDownList>
              </w:sdtPr>
              <w:sdtEndPr/>
              <w:sdtContent>
                <w:r w:rsidR="00D37638">
                  <w:rPr>
                    <w:rFonts w:ascii="Segoe UI Semilight" w:hAnsi="Segoe UI Semilight" w:cs="Segoe UI Semilight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----</w:t>
                </w:r>
              </w:sdtContent>
            </w:sdt>
          </w:p>
        </w:tc>
        <w:tc>
          <w:tcPr>
            <w:tcW w:w="773" w:type="pct"/>
            <w:gridSpan w:val="2"/>
            <w:shd w:val="clear" w:color="auto" w:fill="FFFFFF" w:themeFill="background1"/>
            <w:vAlign w:val="center"/>
          </w:tcPr>
          <w:p w:rsidR="00170FF1" w:rsidRPr="00170FF1" w:rsidRDefault="00D37638" w:rsidP="00D37638">
            <w:pPr>
              <w:ind w:right="25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1624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رقم الغرفة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:rsidR="00170FF1" w:rsidRPr="00170FF1" w:rsidRDefault="00A236EE" w:rsidP="00A236EE">
            <w:pPr>
              <w:ind w:right="25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866984753"/>
                <w:placeholder>
                  <w:docPart w:val="2D04DA254B954556B8CF13688E7F9BF7"/>
                </w:placeholder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</w:t>
                </w:r>
              </w:sdtContent>
            </w:sdt>
          </w:p>
        </w:tc>
      </w:tr>
      <w:tr w:rsidR="00A75CEC" w:rsidRPr="005E1B6E" w:rsidTr="00B4593D">
        <w:trPr>
          <w:trHeight w:val="454"/>
        </w:trPr>
        <w:tc>
          <w:tcPr>
            <w:tcW w:w="856" w:type="pct"/>
            <w:shd w:val="clear" w:color="auto" w:fill="F2F2F2" w:themeFill="background1" w:themeFillShade="F2"/>
            <w:vAlign w:val="center"/>
          </w:tcPr>
          <w:p w:rsidR="008211A5" w:rsidRPr="000E2AF4" w:rsidRDefault="008211A5" w:rsidP="00D37638">
            <w:pPr>
              <w:ind w:left="360" w:hanging="24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نوع الطلب</w:t>
            </w:r>
          </w:p>
        </w:tc>
        <w:tc>
          <w:tcPr>
            <w:tcW w:w="4144" w:type="pct"/>
            <w:gridSpan w:val="25"/>
            <w:shd w:val="clear" w:color="auto" w:fill="FFFFFF" w:themeFill="background1"/>
            <w:vAlign w:val="center"/>
          </w:tcPr>
          <w:p w:rsidR="008211A5" w:rsidRPr="008211A5" w:rsidRDefault="008211A5" w:rsidP="00B4593D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211A5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</w:t>
            </w:r>
            <w:sdt>
              <w:sdtPr>
                <w:rPr>
                  <w:rFonts w:ascii="Segoe UI Semilight" w:hAnsi="Segoe UI Semilight" w:cs="Segoe UI Semilight"/>
                  <w:b/>
                  <w:bCs/>
                  <w:sz w:val="18"/>
                  <w:szCs w:val="18"/>
                  <w:rtl/>
                </w:rPr>
                <w:id w:val="-582675436"/>
                <w:placeholder>
                  <w:docPart w:val="E36B4BEA5EA0441CBA4F5A0649ABF6CA"/>
                </w:placeholder>
                <w:showingPlcHdr/>
                <w:dropDownList>
                  <w:listItem w:displayText="طلب عادي" w:value="طلب عادي"/>
                  <w:listItem w:displayText="طلب مهم " w:value="طلب مهم "/>
                  <w:listItem w:displayText="طلب مهم جداً" w:value="طلب مهم جداً"/>
                </w:dropDownList>
              </w:sdtPr>
              <w:sdtEndPr/>
              <w:sdtContent>
                <w:r w:rsidRPr="008C26C4">
                  <w:rPr>
                    <w:rStyle w:val="PlaceholderText"/>
                    <w:rtl/>
                  </w:rPr>
                  <w:t>اختيار عنصر</w:t>
                </w:r>
                <w:r w:rsidRPr="008C26C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61851" w:rsidRPr="005E1B6E" w:rsidTr="00A236EE">
        <w:trPr>
          <w:trHeight w:val="454"/>
        </w:trPr>
        <w:tc>
          <w:tcPr>
            <w:tcW w:w="856" w:type="pct"/>
            <w:shd w:val="clear" w:color="auto" w:fill="F2F2F2" w:themeFill="background1" w:themeFillShade="F2"/>
            <w:vAlign w:val="center"/>
          </w:tcPr>
          <w:p w:rsidR="003B4F98" w:rsidRPr="000E2AF4" w:rsidRDefault="003B4F98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مبررات تقديم الطلب  </w:t>
            </w:r>
          </w:p>
          <w:p w:rsidR="003B4F98" w:rsidRPr="000E2AF4" w:rsidRDefault="003B4F98" w:rsidP="00D37638">
            <w:pPr>
              <w:ind w:left="360" w:right="255" w:hanging="24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"مفصل "</w:t>
            </w:r>
          </w:p>
        </w:tc>
        <w:tc>
          <w:tcPr>
            <w:tcW w:w="4144" w:type="pct"/>
            <w:gridSpan w:val="25"/>
            <w:shd w:val="clear" w:color="auto" w:fill="FFFFFF" w:themeFill="background1"/>
            <w:vAlign w:val="center"/>
          </w:tcPr>
          <w:p w:rsidR="003B4F98" w:rsidRPr="00A236EE" w:rsidRDefault="00D73798" w:rsidP="00A236EE">
            <w:pPr>
              <w:pStyle w:val="ListParagraph"/>
              <w:numPr>
                <w:ilvl w:val="0"/>
                <w:numId w:val="6"/>
              </w:numPr>
              <w:ind w:right="255"/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773656821"/>
                <w:placeholder>
                  <w:docPart w:val="617BF98C4769411FB0F5B1E763B6F61F"/>
                </w:placeholder>
              </w:sdtPr>
              <w:sdtEndPr/>
              <w:sdtContent>
                <w:r w:rsidR="00B4593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</w:t>
                </w:r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</w:t>
                </w:r>
              </w:sdtContent>
            </w:sdt>
          </w:p>
        </w:tc>
      </w:tr>
      <w:tr w:rsidR="00E75A31" w:rsidRPr="005E1B6E" w:rsidTr="00A236EE">
        <w:trPr>
          <w:trHeight w:val="454"/>
        </w:trPr>
        <w:tc>
          <w:tcPr>
            <w:tcW w:w="856" w:type="pct"/>
            <w:vMerge w:val="restart"/>
            <w:shd w:val="clear" w:color="auto" w:fill="F2F2F2" w:themeFill="background1" w:themeFillShade="F2"/>
            <w:vAlign w:val="center"/>
          </w:tcPr>
          <w:p w:rsidR="003B4F98" w:rsidRPr="000E2AF4" w:rsidRDefault="003B4F98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بيانات التواصل </w:t>
            </w:r>
            <w:r w:rsidRPr="000E2AF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Pr="000E2AF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( لمتابعة تنفيذ الطلب)</w:t>
            </w:r>
          </w:p>
        </w:tc>
        <w:tc>
          <w:tcPr>
            <w:tcW w:w="1599" w:type="pct"/>
            <w:gridSpan w:val="10"/>
            <w:vAlign w:val="center"/>
          </w:tcPr>
          <w:p w:rsidR="003B4F98" w:rsidRPr="008F6335" w:rsidRDefault="003B4F98" w:rsidP="00A236EE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الاسم : </w:t>
            </w: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  <w:r w:rsidR="00A236E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856038181"/>
                <w:placeholder>
                  <w:docPart w:val="62D6EDF556F94E2FAAB881333E3E9A5E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008" w:type="pct"/>
            <w:gridSpan w:val="10"/>
            <w:vAlign w:val="center"/>
          </w:tcPr>
          <w:p w:rsidR="003B4F98" w:rsidRPr="008F6335" w:rsidRDefault="003B4F98" w:rsidP="00A236EE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t xml:space="preserve"> </w:t>
            </w: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تحويلة</w:t>
            </w:r>
            <w:r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925998678"/>
                <w:placeholder>
                  <w:docPart w:val="7502BC679155462D941AFA56D0C9B371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1537" w:type="pct"/>
            <w:gridSpan w:val="5"/>
            <w:vAlign w:val="center"/>
          </w:tcPr>
          <w:p w:rsidR="003B4F98" w:rsidRPr="008F6335" w:rsidRDefault="000E2AF4" w:rsidP="00A236EE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B4F98"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جوال:</w:t>
            </w:r>
            <w:r w:rsidR="003B4F98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854541091"/>
                <w:placeholder>
                  <w:docPart w:val="34AC512DF33E4F38A01069A11D021529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</w:t>
                </w:r>
              </w:sdtContent>
            </w:sdt>
          </w:p>
        </w:tc>
      </w:tr>
      <w:tr w:rsidR="00F72658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  <w:vAlign w:val="center"/>
          </w:tcPr>
          <w:p w:rsidR="008211A5" w:rsidRPr="000E2AF4" w:rsidRDefault="008211A5" w:rsidP="00D37638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6" w:type="pct"/>
            <w:gridSpan w:val="11"/>
            <w:vAlign w:val="center"/>
          </w:tcPr>
          <w:p w:rsidR="008211A5" w:rsidRPr="008F6335" w:rsidRDefault="008211A5" w:rsidP="00D37638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تاريخ تقديم الطلب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332606733"/>
                <w:placeholder>
                  <w:docPart w:val="7D566CB8D0FF433EB841AD061BB40F15"/>
                </w:placeholder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Pr="003733D4">
                  <w:rPr>
                    <w:rStyle w:val="PlaceholderText"/>
                    <w:rtl/>
                  </w:rPr>
                  <w:t>اضغط لإدخال تاريخ</w:t>
                </w:r>
                <w:r w:rsidRPr="003733D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77" w:type="pct"/>
            <w:gridSpan w:val="14"/>
            <w:vAlign w:val="center"/>
          </w:tcPr>
          <w:p w:rsidR="008211A5" w:rsidRPr="008F6335" w:rsidRDefault="008211A5" w:rsidP="00A236EE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لتوقيع : </w:t>
            </w:r>
            <w:r w:rsidRPr="008211A5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 w:rsidR="00A236E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23021754"/>
                <w:placeholder>
                  <w:docPart w:val="267EE754EB1940AE98BED62FF67E298E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F72658" w:rsidRPr="005E1B6E" w:rsidTr="00A236EE">
        <w:trPr>
          <w:trHeight w:val="454"/>
        </w:trPr>
        <w:tc>
          <w:tcPr>
            <w:tcW w:w="856" w:type="pct"/>
            <w:vMerge w:val="restart"/>
            <w:shd w:val="clear" w:color="auto" w:fill="F2F2F2" w:themeFill="background1" w:themeFillShade="F2"/>
            <w:vAlign w:val="center"/>
          </w:tcPr>
          <w:p w:rsidR="008211A5" w:rsidRPr="000E2AF4" w:rsidRDefault="008211A5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عتماد صاحب الصلاحية</w:t>
            </w:r>
          </w:p>
          <w:p w:rsidR="008211A5" w:rsidRPr="000E2AF4" w:rsidRDefault="008211A5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0E2AF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أو من ينوب عنها</w:t>
            </w:r>
          </w:p>
        </w:tc>
        <w:tc>
          <w:tcPr>
            <w:tcW w:w="1866" w:type="pct"/>
            <w:gridSpan w:val="11"/>
            <w:vAlign w:val="center"/>
          </w:tcPr>
          <w:p w:rsidR="008211A5" w:rsidRPr="008F6335" w:rsidRDefault="008211A5" w:rsidP="00D37638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منصب</w:t>
            </w:r>
            <w:r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31961230"/>
                <w:placeholder>
                  <w:docPart w:val="19EDACC40A524DEFAFE9E049C7857809"/>
                </w:placeholder>
                <w:showingPlcHdr/>
                <w:dropDownList>
                  <w:listItem w:displayText="وكلية الكلية" w:value="وكلية الكلية"/>
                  <w:listItem w:displayText="وكلية عمادة" w:value="وكلية عمادة"/>
                  <w:listItem w:displayText="وكيلة قسم" w:value="وكيلة قسم"/>
                  <w:listItem w:displayText="مديرة الإدارة" w:value="مديرة الإدارة"/>
                  <w:listItem w:displayText="الموظفة المختصة" w:value="الموظفة المختصة"/>
                </w:dropDownList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صاحب الصلاحية</w:t>
                </w:r>
              </w:sdtContent>
            </w:sdt>
          </w:p>
        </w:tc>
        <w:tc>
          <w:tcPr>
            <w:tcW w:w="2277" w:type="pct"/>
            <w:gridSpan w:val="14"/>
            <w:vAlign w:val="center"/>
          </w:tcPr>
          <w:p w:rsidR="008211A5" w:rsidRPr="008F6335" w:rsidRDefault="008211A5" w:rsidP="00D37638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اريخ</w:t>
            </w:r>
            <w:r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1600067849"/>
                <w:placeholder>
                  <w:docPart w:val="24A80556CA0841B588ABDCA80E976D59"/>
                </w:placeholder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Pr="003733D4">
                  <w:rPr>
                    <w:rStyle w:val="PlaceholderText"/>
                    <w:rtl/>
                  </w:rPr>
                  <w:t>اضغط لإدخال تاريخ</w:t>
                </w:r>
                <w:r w:rsidRPr="003733D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72658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</w:tcPr>
          <w:p w:rsidR="008211A5" w:rsidRPr="008F6335" w:rsidRDefault="008211A5" w:rsidP="00D37638">
            <w:pPr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1866" w:type="pct"/>
            <w:gridSpan w:val="11"/>
            <w:vAlign w:val="center"/>
          </w:tcPr>
          <w:p w:rsidR="008211A5" w:rsidRPr="008F6335" w:rsidRDefault="008211A5" w:rsidP="000E2AF4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اسم</w:t>
            </w:r>
            <w:r w:rsidRPr="008F633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  <w:r w:rsidR="00A236E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956306988"/>
                <w:placeholder>
                  <w:docPart w:val="1D666707514A45B1896F88CA34947B3C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277" w:type="pct"/>
            <w:gridSpan w:val="14"/>
            <w:vAlign w:val="center"/>
          </w:tcPr>
          <w:p w:rsidR="008211A5" w:rsidRPr="008F6335" w:rsidRDefault="008211A5" w:rsidP="00D37638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لختم : </w:t>
            </w: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365333210"/>
                <w:placeholder>
                  <w:docPart w:val="6153C201D7444BC98032CF98773DBF26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72658" w:rsidRPr="005E1B6E" w:rsidTr="000E2AF4">
        <w:trPr>
          <w:trHeight w:val="420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F72658" w:rsidRDefault="00F72658" w:rsidP="00D37638">
            <w:pPr>
              <w:ind w:firstLine="105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يعبأ من قبل إدارة مرافق </w:t>
            </w:r>
            <w:r w:rsidR="00A22603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لمدينة 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جامعية</w:t>
            </w:r>
            <w:r w:rsidR="00A22603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لطالبات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37638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–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وحدة الخدمات الانشائية</w:t>
            </w:r>
          </w:p>
        </w:tc>
      </w:tr>
      <w:tr w:rsidR="00861851" w:rsidRPr="005E1B6E" w:rsidTr="00A236EE">
        <w:trPr>
          <w:trHeight w:val="454"/>
        </w:trPr>
        <w:tc>
          <w:tcPr>
            <w:tcW w:w="856" w:type="pct"/>
            <w:vMerge w:val="restart"/>
            <w:shd w:val="clear" w:color="auto" w:fill="F2F2F2" w:themeFill="background1" w:themeFillShade="F2"/>
            <w:vAlign w:val="center"/>
          </w:tcPr>
          <w:p w:rsidR="00F72658" w:rsidRDefault="00F72658" w:rsidP="00D37638">
            <w:pPr>
              <w:ind w:firstLine="105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مرئيات بعد المعاينة الميدانية</w:t>
            </w:r>
          </w:p>
        </w:tc>
        <w:tc>
          <w:tcPr>
            <w:tcW w:w="1976" w:type="pct"/>
            <w:gridSpan w:val="12"/>
            <w:shd w:val="clear" w:color="auto" w:fill="FFFFFF" w:themeFill="background1"/>
            <w:vAlign w:val="center"/>
          </w:tcPr>
          <w:p w:rsidR="00F72658" w:rsidRPr="008F6335" w:rsidRDefault="00D73798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/>
                  <w:b/>
                  <w:bCs/>
                  <w:sz w:val="18"/>
                  <w:szCs w:val="18"/>
                  <w:rtl/>
                </w:rPr>
                <w:id w:val="193917329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cs"/>
                </w:rPr>
              </w:sdtEndPr>
              <w:sdtContent>
                <w:r w:rsidR="00A236E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☒</w:t>
                </w:r>
              </w:sdtContent>
            </w:sdt>
            <w:r w:rsidR="00F72658"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ينفذ الطلب</w:t>
            </w:r>
            <w:r w:rsidR="00614C62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68" w:type="pct"/>
            <w:gridSpan w:val="13"/>
            <w:shd w:val="clear" w:color="auto" w:fill="FFFFFF" w:themeFill="background1"/>
            <w:vAlign w:val="center"/>
          </w:tcPr>
          <w:p w:rsidR="00F72658" w:rsidRPr="008F6335" w:rsidRDefault="00D73798" w:rsidP="00D37638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/>
                  <w:b/>
                  <w:bCs/>
                  <w:sz w:val="18"/>
                  <w:szCs w:val="18"/>
                  <w:rtl/>
                </w:rPr>
                <w:id w:val="-18477887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cs"/>
                </w:rPr>
              </w:sdtEndPr>
              <w:sdtContent>
                <w:r w:rsidR="00F72658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F72658"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لا ينفذ الطلب</w:t>
            </w:r>
            <w:r w:rsidR="00614C62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مع </w:t>
            </w:r>
            <w:r w:rsidR="00F72658"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ذكر السبب</w:t>
            </w:r>
          </w:p>
        </w:tc>
      </w:tr>
      <w:tr w:rsidR="00F72658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</w:tcPr>
          <w:p w:rsidR="00F72658" w:rsidRDefault="00F72658" w:rsidP="00D37638">
            <w:pPr>
              <w:ind w:firstLine="105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44" w:type="pct"/>
            <w:gridSpan w:val="25"/>
            <w:shd w:val="clear" w:color="auto" w:fill="FFFFFF" w:themeFill="background1"/>
            <w:vAlign w:val="center"/>
          </w:tcPr>
          <w:p w:rsidR="00F72658" w:rsidRDefault="00F72658" w:rsidP="00A236EE">
            <w:pPr>
              <w:ind w:firstLine="10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F6335">
              <w:rPr>
                <w:rFonts w:ascii="Segoe UI Semilight" w:hAnsi="Segoe UI Semilight" w:cs="Segoe UI Semilight" w:hint="cs"/>
                <w:b/>
                <w:bCs/>
                <w:noProof/>
                <w:sz w:val="18"/>
                <w:szCs w:val="18"/>
                <w:rtl/>
              </w:rPr>
              <w:t>السبب:</w:t>
            </w: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686013714"/>
                <w:placeholder>
                  <w:docPart w:val="3DC9724306A44F1086F65141F4B673AF"/>
                </w:placeholder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                    </w:t>
                </w:r>
              </w:sdtContent>
            </w:sdt>
          </w:p>
        </w:tc>
      </w:tr>
      <w:tr w:rsidR="000E2AF4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</w:tcPr>
          <w:p w:rsidR="00F72658" w:rsidRDefault="00F72658" w:rsidP="00D37638">
            <w:pPr>
              <w:ind w:firstLine="105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F72658" w:rsidRPr="00481E45" w:rsidRDefault="00F72658" w:rsidP="00D37638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394CE5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  <w:r w:rsidR="00A236EE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  <w:r w:rsidR="00A236EE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35" w:type="pct"/>
            <w:gridSpan w:val="7"/>
            <w:shd w:val="clear" w:color="auto" w:fill="FFFFFF" w:themeFill="background1"/>
            <w:vAlign w:val="center"/>
          </w:tcPr>
          <w:p w:rsidR="00F72658" w:rsidRPr="00481E45" w:rsidRDefault="00CB7C84" w:rsidP="00CB7C84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942411508"/>
                <w:placeholder>
                  <w:docPart w:val="89DF98BC6FAF48B0B50DAD61AAE52DA1"/>
                </w:placeholder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512" w:type="pct"/>
            <w:gridSpan w:val="3"/>
            <w:shd w:val="clear" w:color="auto" w:fill="FFFFFF" w:themeFill="background1"/>
            <w:vAlign w:val="center"/>
          </w:tcPr>
          <w:p w:rsidR="00F72658" w:rsidRPr="00481E45" w:rsidRDefault="00F72658" w:rsidP="00A236EE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  <w:r w:rsidR="00A236EE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10" w:type="pct"/>
            <w:gridSpan w:val="9"/>
            <w:shd w:val="clear" w:color="auto" w:fill="FFFFFF" w:themeFill="background1"/>
            <w:vAlign w:val="center"/>
          </w:tcPr>
          <w:p w:rsidR="00F72658" w:rsidRPr="00481E45" w:rsidRDefault="00CB7C84" w:rsidP="00CB7C84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696894946"/>
                <w:placeholder>
                  <w:docPart w:val="9A6C28FAC87743AD83C068A3AC4630E3"/>
                </w:placeholder>
              </w:sdtPr>
              <w:sdtEndPr/>
              <w:sdtContent>
                <w:r w:rsidR="00040DBB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</w:t>
                </w:r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</w:t>
                </w:r>
              </w:sdtContent>
            </w:sdt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              </w:t>
            </w:r>
          </w:p>
        </w:tc>
        <w:tc>
          <w:tcPr>
            <w:tcW w:w="488" w:type="pct"/>
            <w:gridSpan w:val="2"/>
            <w:shd w:val="clear" w:color="auto" w:fill="FFFFFF" w:themeFill="background1"/>
            <w:vAlign w:val="center"/>
          </w:tcPr>
          <w:p w:rsidR="00F72658" w:rsidRPr="00481E45" w:rsidRDefault="00F72658" w:rsidP="00A236EE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sdt>
          <w:sdtPr>
            <w:rPr>
              <w:rFonts w:ascii="Segoe UI Semilight" w:hAnsi="Segoe UI Semilight" w:cs="Segoe UI Semilight"/>
              <w:b/>
              <w:bCs/>
              <w:sz w:val="20"/>
              <w:szCs w:val="20"/>
              <w:rtl/>
            </w:rPr>
            <w:id w:val="1352135722"/>
            <w:showingPlcHdr/>
            <w:date>
              <w:dateFormat w:val="dd/MM/yyyy"/>
              <w:lid w:val="ar-KW"/>
              <w:storeMappedDataAs w:val="dateTime"/>
              <w:calendar w:val="hijri"/>
            </w:date>
          </w:sdtPr>
          <w:sdtEndPr/>
          <w:sdtContent>
            <w:tc>
              <w:tcPr>
                <w:tcW w:w="970" w:type="pct"/>
                <w:gridSpan w:val="2"/>
                <w:shd w:val="clear" w:color="auto" w:fill="FFFFFF" w:themeFill="background1"/>
                <w:vAlign w:val="center"/>
              </w:tcPr>
              <w:p w:rsidR="00F72658" w:rsidRPr="00481E45" w:rsidRDefault="00F72658" w:rsidP="00D37638">
                <w:pPr>
                  <w:ind w:left="480" w:hanging="450"/>
                  <w:rPr>
                    <w:rFonts w:ascii="Segoe UI Semilight" w:hAnsi="Segoe UI Semilight" w:cs="Segoe UI Semilight"/>
                    <w:b/>
                    <w:bCs/>
                    <w:sz w:val="20"/>
                    <w:szCs w:val="20"/>
                    <w:rtl/>
                  </w:rPr>
                </w:pPr>
                <w:r w:rsidRPr="003733D4">
                  <w:rPr>
                    <w:rStyle w:val="PlaceholderText"/>
                    <w:rtl/>
                  </w:rPr>
                  <w:t>اضغط لإدخال تاريخ</w:t>
                </w:r>
                <w:r w:rsidRPr="003733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658" w:rsidRPr="005E1B6E" w:rsidTr="000E2AF4">
        <w:trPr>
          <w:trHeight w:val="420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F72658" w:rsidRDefault="000E2AF4" w:rsidP="000E2AF4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اعتماد صاحب الصلاحية </w:t>
            </w:r>
            <w:r w:rsidR="00F7265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ساعد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ة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265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وكلية الجامعة لشؤون الطالبات 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ل</w:t>
            </w:r>
            <w:r w:rsidR="00F7265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شؤون المرافق الجامعية</w:t>
            </w:r>
          </w:p>
        </w:tc>
      </w:tr>
      <w:tr w:rsidR="00F72658" w:rsidRPr="005E1B6E" w:rsidTr="00A236EE">
        <w:trPr>
          <w:trHeight w:val="454"/>
        </w:trPr>
        <w:tc>
          <w:tcPr>
            <w:tcW w:w="856" w:type="pct"/>
            <w:shd w:val="clear" w:color="auto" w:fill="F2F2F2" w:themeFill="background1" w:themeFillShade="F2"/>
            <w:vAlign w:val="center"/>
          </w:tcPr>
          <w:p w:rsidR="00F72658" w:rsidRDefault="00F72658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4144" w:type="pct"/>
            <w:gridSpan w:val="25"/>
            <w:shd w:val="clear" w:color="auto" w:fill="FFFFFF" w:themeFill="background1"/>
            <w:vAlign w:val="center"/>
          </w:tcPr>
          <w:p w:rsidR="00F72658" w:rsidRPr="00481E45" w:rsidRDefault="00F72658" w:rsidP="00D37638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902513087"/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61851" w:rsidRPr="005E1B6E" w:rsidTr="00A236EE">
        <w:trPr>
          <w:trHeight w:val="454"/>
        </w:trPr>
        <w:tc>
          <w:tcPr>
            <w:tcW w:w="856" w:type="pct"/>
            <w:shd w:val="clear" w:color="auto" w:fill="F2F2F2" w:themeFill="background1" w:themeFillShade="F2"/>
            <w:vAlign w:val="center"/>
          </w:tcPr>
          <w:p w:rsidR="00F72658" w:rsidRPr="00481E45" w:rsidRDefault="00F72658" w:rsidP="00D37638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410" w:type="pct"/>
            <w:gridSpan w:val="8"/>
            <w:shd w:val="clear" w:color="auto" w:fill="FFFFFF" w:themeFill="background1"/>
            <w:vAlign w:val="center"/>
          </w:tcPr>
          <w:p w:rsidR="00F72658" w:rsidRPr="00481E45" w:rsidRDefault="00F72658" w:rsidP="00A236EE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>*</w:t>
            </w:r>
            <w:r w:rsidR="00A236EE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236EE"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825307577"/>
              </w:sdtPr>
              <w:sdtEndPr/>
              <w:sdtContent>
                <w:r w:rsidR="00A236EE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691" w:type="pct"/>
            <w:gridSpan w:val="8"/>
            <w:shd w:val="clear" w:color="auto" w:fill="F2F2F2" w:themeFill="background1" w:themeFillShade="F2"/>
            <w:vAlign w:val="center"/>
          </w:tcPr>
          <w:p w:rsidR="00F72658" w:rsidRPr="00481E45" w:rsidRDefault="00F72658" w:rsidP="00D37638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sdt>
          <w:sdtPr>
            <w:rPr>
              <w:rFonts w:ascii="Segoe UI Semilight" w:hAnsi="Segoe UI Semilight" w:cs="Segoe UI Semilight"/>
              <w:b/>
              <w:bCs/>
              <w:sz w:val="20"/>
              <w:szCs w:val="20"/>
              <w:rtl/>
            </w:rPr>
            <w:id w:val="2111466144"/>
            <w:showingPlcHdr/>
            <w:date>
              <w:dateFormat w:val="dd/MM/yyyy"/>
              <w:lid w:val="ar-KW"/>
              <w:storeMappedDataAs w:val="dateTime"/>
              <w:calendar w:val="hijri"/>
            </w:date>
          </w:sdtPr>
          <w:sdtEndPr/>
          <w:sdtContent>
            <w:tc>
              <w:tcPr>
                <w:tcW w:w="2043" w:type="pct"/>
                <w:gridSpan w:val="9"/>
                <w:shd w:val="clear" w:color="auto" w:fill="FFFFFF" w:themeFill="background1"/>
                <w:vAlign w:val="center"/>
              </w:tcPr>
              <w:p w:rsidR="00F72658" w:rsidRPr="00481E45" w:rsidRDefault="00F72658" w:rsidP="00D37638">
                <w:pPr>
                  <w:ind w:left="480" w:hanging="450"/>
                  <w:jc w:val="center"/>
                  <w:rPr>
                    <w:rFonts w:ascii="Segoe UI Semilight" w:hAnsi="Segoe UI Semilight" w:cs="Segoe UI Semilight"/>
                    <w:b/>
                    <w:bCs/>
                    <w:sz w:val="20"/>
                    <w:szCs w:val="20"/>
                    <w:rtl/>
                  </w:rPr>
                </w:pPr>
                <w:r w:rsidRPr="003733D4">
                  <w:rPr>
                    <w:rStyle w:val="PlaceholderText"/>
                    <w:rtl/>
                  </w:rPr>
                  <w:t>اضغط لإدخال تاريخ</w:t>
                </w:r>
                <w:r w:rsidRPr="003733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3551B" w:rsidRPr="005E1B6E" w:rsidTr="000E2AF4">
        <w:trPr>
          <w:trHeight w:val="420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93551B" w:rsidRDefault="0093551B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يعبأ من قبل الإدارة </w:t>
            </w:r>
            <w:r w:rsidR="00861851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العامة للأمن والسلامة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جامعي</w:t>
            </w:r>
          </w:p>
        </w:tc>
      </w:tr>
      <w:tr w:rsidR="00E75A31" w:rsidRPr="005E1B6E" w:rsidTr="00A236EE">
        <w:trPr>
          <w:trHeight w:val="454"/>
        </w:trPr>
        <w:tc>
          <w:tcPr>
            <w:tcW w:w="856" w:type="pct"/>
            <w:vMerge w:val="restart"/>
            <w:shd w:val="clear" w:color="auto" w:fill="F2F2F2" w:themeFill="background1" w:themeFillShade="F2"/>
            <w:vAlign w:val="center"/>
          </w:tcPr>
          <w:p w:rsidR="00E75A31" w:rsidRDefault="00A236EE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 </w:t>
            </w:r>
            <w:r w:rsidR="00E75A31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رئيات</w:t>
            </w:r>
          </w:p>
          <w:p w:rsidR="00E75A31" w:rsidRDefault="00E75A3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إدارة الأمن والسلامة </w:t>
            </w:r>
          </w:p>
        </w:tc>
        <w:tc>
          <w:tcPr>
            <w:tcW w:w="2003" w:type="pct"/>
            <w:gridSpan w:val="13"/>
            <w:shd w:val="clear" w:color="auto" w:fill="FFFFFF" w:themeFill="background1"/>
            <w:vAlign w:val="center"/>
          </w:tcPr>
          <w:p w:rsidR="00E75A31" w:rsidRDefault="00E75A31" w:rsidP="00D37638">
            <w:pPr>
              <w:ind w:left="480" w:hanging="464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E12BD">
              <w:rPr>
                <w:rFonts w:ascii="Segoe UI Semilight" w:hAnsi="Segoe UI Semilight" w:cs="Segoe UI Semilight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C07E83" wp14:editId="72C215F8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53975</wp:posOffset>
                      </wp:positionV>
                      <wp:extent cx="79375" cy="102235"/>
                      <wp:effectExtent l="0" t="0" r="15875" b="1206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56807" id="مستطيل 1" o:spid="_x0000_s1026" style="position:absolute;left:0;text-align:left;margin-left:400.35pt;margin-top:4.25pt;width:6.25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" filled="f" strokecolor="#385d8a" strokeweight=".5pt"/>
                  </w:pict>
                </mc:Fallback>
              </mc:AlternateConten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20"/>
                  <w:szCs w:val="20"/>
                  <w:rtl/>
                </w:rPr>
                <w:id w:val="-3262885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موافق</w:t>
            </w:r>
            <w:r w:rsidR="00614C62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41" w:type="pct"/>
            <w:gridSpan w:val="12"/>
            <w:shd w:val="clear" w:color="auto" w:fill="FFFFFF" w:themeFill="background1"/>
            <w:vAlign w:val="center"/>
          </w:tcPr>
          <w:p w:rsidR="00E75A31" w:rsidRPr="008F6335" w:rsidRDefault="00D73798" w:rsidP="00D37638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b/>
                  <w:bCs/>
                  <w:sz w:val="20"/>
                  <w:szCs w:val="20"/>
                  <w:rtl/>
                </w:rPr>
                <w:id w:val="2079260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75A3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E75A31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غير موافق </w:t>
            </w:r>
            <w:r w:rsidR="00D3763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مع </w:t>
            </w:r>
            <w:r w:rsidR="00E75A31" w:rsidRPr="005E12B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>ذكر السبب</w:t>
            </w:r>
          </w:p>
        </w:tc>
      </w:tr>
      <w:tr w:rsidR="00E75A31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  <w:vAlign w:val="center"/>
          </w:tcPr>
          <w:p w:rsidR="00E75A31" w:rsidRDefault="00E75A3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shd w:val="clear" w:color="auto" w:fill="FFFFFF" w:themeFill="background1"/>
            <w:vAlign w:val="center"/>
          </w:tcPr>
          <w:p w:rsidR="00E75A31" w:rsidRDefault="00E75A31" w:rsidP="00A236EE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E12BD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w:t>السبب</w:t>
            </w:r>
          </w:p>
        </w:tc>
        <w:tc>
          <w:tcPr>
            <w:tcW w:w="3687" w:type="pct"/>
            <w:gridSpan w:val="22"/>
            <w:shd w:val="clear" w:color="auto" w:fill="FFFFFF" w:themeFill="background1"/>
            <w:vAlign w:val="center"/>
          </w:tcPr>
          <w:p w:rsidR="00E75A31" w:rsidRPr="00A236EE" w:rsidRDefault="00A236EE" w:rsidP="00A236EE">
            <w:pPr>
              <w:ind w:left="480" w:hanging="45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A236EE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422021961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              </w:t>
                </w:r>
              </w:sdtContent>
            </w:sdt>
          </w:p>
        </w:tc>
      </w:tr>
      <w:tr w:rsidR="00E75A31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  <w:vAlign w:val="center"/>
          </w:tcPr>
          <w:p w:rsidR="00E75A31" w:rsidRDefault="00E75A3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shd w:val="clear" w:color="auto" w:fill="FFFFFF" w:themeFill="background1"/>
            <w:vAlign w:val="center"/>
          </w:tcPr>
          <w:p w:rsidR="00E75A31" w:rsidRPr="008D57CE" w:rsidRDefault="00E75A31" w:rsidP="00A236EE">
            <w:pPr>
              <w:ind w:left="480" w:hanging="39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D57C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3687" w:type="pct"/>
            <w:gridSpan w:val="22"/>
            <w:shd w:val="clear" w:color="auto" w:fill="FFFFFF" w:themeFill="background1"/>
            <w:vAlign w:val="center"/>
          </w:tcPr>
          <w:p w:rsidR="00E75A31" w:rsidRPr="00A236EE" w:rsidRDefault="00A236EE" w:rsidP="00A236EE">
            <w:pPr>
              <w:ind w:left="480" w:hanging="39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A236EE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403679644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E75A31" w:rsidRPr="005E1B6E" w:rsidTr="00A236EE">
        <w:trPr>
          <w:trHeight w:val="454"/>
        </w:trPr>
        <w:tc>
          <w:tcPr>
            <w:tcW w:w="856" w:type="pct"/>
            <w:vMerge/>
            <w:shd w:val="clear" w:color="auto" w:fill="F2F2F2" w:themeFill="background1" w:themeFillShade="F2"/>
            <w:vAlign w:val="center"/>
          </w:tcPr>
          <w:p w:rsidR="00E75A31" w:rsidRDefault="00E75A3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shd w:val="clear" w:color="auto" w:fill="FFFFFF" w:themeFill="background1"/>
            <w:vAlign w:val="center"/>
          </w:tcPr>
          <w:p w:rsidR="00E75A31" w:rsidRPr="008D57CE" w:rsidRDefault="00E75A31" w:rsidP="00A236EE">
            <w:pPr>
              <w:ind w:left="480" w:hanging="39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8D57C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546" w:type="pct"/>
            <w:gridSpan w:val="10"/>
            <w:shd w:val="clear" w:color="auto" w:fill="FFFFFF" w:themeFill="background1"/>
            <w:vAlign w:val="center"/>
          </w:tcPr>
          <w:p w:rsidR="00E75A31" w:rsidRPr="00A236EE" w:rsidRDefault="00A236EE" w:rsidP="00A236EE">
            <w:pPr>
              <w:ind w:left="480" w:hanging="39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A236EE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65249521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290" w:type="pct"/>
            <w:gridSpan w:val="4"/>
            <w:shd w:val="clear" w:color="auto" w:fill="FFFFFF" w:themeFill="background1"/>
            <w:vAlign w:val="center"/>
          </w:tcPr>
          <w:p w:rsidR="00E75A31" w:rsidRPr="008D57CE" w:rsidRDefault="00A236EE" w:rsidP="00A236EE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75A31" w:rsidRPr="008D57C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Segoe UI Semilight" w:hAnsi="Segoe UI Semilight" w:cs="Segoe UI Semilight"/>
              <w:b/>
              <w:bCs/>
              <w:sz w:val="18"/>
              <w:szCs w:val="18"/>
              <w:rtl/>
            </w:rPr>
            <w:id w:val="788395325"/>
            <w:showingPlcHdr/>
            <w:date>
              <w:dateFormat w:val="dd/MM/yyyy"/>
              <w:lid w:val="ar-KW"/>
              <w:storeMappedDataAs w:val="dateTime"/>
              <w:calendar w:val="hijri"/>
            </w:date>
          </w:sdtPr>
          <w:sdtEndPr/>
          <w:sdtContent>
            <w:tc>
              <w:tcPr>
                <w:tcW w:w="1851" w:type="pct"/>
                <w:gridSpan w:val="8"/>
                <w:shd w:val="clear" w:color="auto" w:fill="FFFFFF" w:themeFill="background1"/>
                <w:vAlign w:val="center"/>
              </w:tcPr>
              <w:p w:rsidR="00E75A31" w:rsidRPr="008D57CE" w:rsidRDefault="00E75A31" w:rsidP="00D37638">
                <w:pPr>
                  <w:ind w:left="480" w:hanging="390"/>
                  <w:rPr>
                    <w:rFonts w:ascii="Segoe UI Semilight" w:hAnsi="Segoe UI Semilight" w:cs="Segoe UI Semilight"/>
                    <w:b/>
                    <w:bCs/>
                    <w:sz w:val="18"/>
                    <w:szCs w:val="18"/>
                    <w:rtl/>
                  </w:rPr>
                </w:pPr>
                <w:r w:rsidRPr="003733D4">
                  <w:rPr>
                    <w:rStyle w:val="PlaceholderText"/>
                    <w:rtl/>
                  </w:rPr>
                  <w:t>اضغط لإدخال تاريخ</w:t>
                </w:r>
                <w:r w:rsidRPr="003733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1851" w:rsidRPr="005E1B6E" w:rsidTr="000E2AF4">
        <w:trPr>
          <w:trHeight w:val="454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861851" w:rsidRDefault="0086185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يعبأ من قبل إدارة الصيانة العامة</w:t>
            </w:r>
          </w:p>
        </w:tc>
      </w:tr>
      <w:tr w:rsidR="00861851" w:rsidRPr="005E1B6E" w:rsidTr="00A236EE">
        <w:trPr>
          <w:trHeight w:val="454"/>
        </w:trPr>
        <w:tc>
          <w:tcPr>
            <w:tcW w:w="86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61851" w:rsidRDefault="0086185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مرئيات </w:t>
            </w:r>
          </w:p>
          <w:p w:rsidR="00861851" w:rsidRDefault="0086185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إدارة الصيانة </w:t>
            </w:r>
          </w:p>
        </w:tc>
        <w:tc>
          <w:tcPr>
            <w:tcW w:w="2001" w:type="pct"/>
            <w:gridSpan w:val="13"/>
            <w:shd w:val="clear" w:color="auto" w:fill="FFFFFF" w:themeFill="background1"/>
            <w:vAlign w:val="center"/>
          </w:tcPr>
          <w:p w:rsidR="00861851" w:rsidRPr="008F6335" w:rsidRDefault="00D73798" w:rsidP="000E2AF4">
            <w:pPr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b/>
                  <w:bCs/>
                  <w:sz w:val="18"/>
                  <w:szCs w:val="18"/>
                  <w:rtl/>
                </w:rPr>
                <w:id w:val="1255168061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E2AF4">
                  <w:rPr>
                    <w:rFonts w:ascii="MS Gothic" w:eastAsia="MS Gothic" w:hAnsi="Segoe UI Symbol" w:cs="Segoe UI Symbol" w:hint="eastAsia"/>
                    <w:b/>
                    <w:bCs/>
                    <w:sz w:val="18"/>
                    <w:szCs w:val="18"/>
                    <w:rtl/>
                  </w:rPr>
                  <w:t>☒</w:t>
                </w:r>
              </w:sdtContent>
            </w:sdt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61851"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تم إنجاز الطلب</w:t>
            </w:r>
          </w:p>
        </w:tc>
        <w:tc>
          <w:tcPr>
            <w:tcW w:w="2138" w:type="pct"/>
            <w:gridSpan w:val="11"/>
            <w:shd w:val="clear" w:color="auto" w:fill="FFFFFF" w:themeFill="background1"/>
            <w:vAlign w:val="center"/>
          </w:tcPr>
          <w:p w:rsidR="00861851" w:rsidRPr="008F6335" w:rsidRDefault="00D73798" w:rsidP="000E2AF4">
            <w:pPr>
              <w:ind w:left="480" w:hanging="480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b/>
                  <w:bCs/>
                  <w:sz w:val="18"/>
                  <w:szCs w:val="18"/>
                  <w:rtl/>
                </w:rPr>
                <w:id w:val="17231757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61851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ن</w:t>
            </w:r>
            <w:r w:rsidR="00861851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يتم انجاز الطلب </w:t>
            </w:r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مع </w:t>
            </w:r>
            <w:r w:rsidR="00861851" w:rsidRPr="008F633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ذكر السبب</w:t>
            </w:r>
          </w:p>
        </w:tc>
      </w:tr>
      <w:tr w:rsidR="00861851" w:rsidRPr="005E1B6E" w:rsidTr="00A236EE">
        <w:trPr>
          <w:trHeight w:val="454"/>
        </w:trPr>
        <w:tc>
          <w:tcPr>
            <w:tcW w:w="861" w:type="pct"/>
            <w:gridSpan w:val="2"/>
            <w:vMerge/>
            <w:shd w:val="clear" w:color="auto" w:fill="F2F2F2" w:themeFill="background1" w:themeFillShade="F2"/>
            <w:vAlign w:val="center"/>
          </w:tcPr>
          <w:p w:rsidR="00861851" w:rsidRDefault="0086185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1" w:type="pct"/>
            <w:gridSpan w:val="3"/>
            <w:shd w:val="clear" w:color="auto" w:fill="FFFFFF" w:themeFill="background1"/>
            <w:vAlign w:val="center"/>
          </w:tcPr>
          <w:p w:rsidR="00861851" w:rsidRDefault="00861851" w:rsidP="000E2AF4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رأي الفني</w:t>
            </w:r>
          </w:p>
        </w:tc>
        <w:tc>
          <w:tcPr>
            <w:tcW w:w="3677" w:type="pct"/>
            <w:gridSpan w:val="21"/>
            <w:shd w:val="clear" w:color="auto" w:fill="FFFFFF" w:themeFill="background1"/>
            <w:vAlign w:val="center"/>
          </w:tcPr>
          <w:p w:rsidR="00861851" w:rsidRPr="00A236EE" w:rsidRDefault="00A236EE" w:rsidP="00A236EE">
            <w:pPr>
              <w:ind w:left="480" w:hanging="45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A236EE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654072676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861851" w:rsidRPr="005E1B6E" w:rsidTr="00A236EE">
        <w:trPr>
          <w:trHeight w:val="454"/>
        </w:trPr>
        <w:tc>
          <w:tcPr>
            <w:tcW w:w="861" w:type="pct"/>
            <w:gridSpan w:val="2"/>
            <w:vMerge/>
            <w:shd w:val="clear" w:color="auto" w:fill="F2F2F2" w:themeFill="background1" w:themeFillShade="F2"/>
            <w:vAlign w:val="center"/>
          </w:tcPr>
          <w:p w:rsidR="00861851" w:rsidRDefault="00861851" w:rsidP="00D37638">
            <w:pPr>
              <w:ind w:left="480" w:hanging="45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8" w:type="pct"/>
            <w:gridSpan w:val="6"/>
            <w:shd w:val="clear" w:color="auto" w:fill="FFFFFF" w:themeFill="background1"/>
            <w:vAlign w:val="center"/>
          </w:tcPr>
          <w:p w:rsidR="00861851" w:rsidRDefault="00A236EE" w:rsidP="00A236EE">
            <w:pPr>
              <w:ind w:left="480" w:hanging="465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منصب:</w:t>
            </w:r>
            <w:r w:rsidR="00861851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071808401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</w:t>
                </w:r>
              </w:sdtContent>
            </w:sdt>
          </w:p>
        </w:tc>
        <w:tc>
          <w:tcPr>
            <w:tcW w:w="1363" w:type="pct"/>
            <w:gridSpan w:val="12"/>
            <w:shd w:val="clear" w:color="auto" w:fill="FFFFFF" w:themeFill="background1"/>
            <w:vAlign w:val="center"/>
          </w:tcPr>
          <w:p w:rsidR="00861851" w:rsidRDefault="00A236EE" w:rsidP="00A236EE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:</w:t>
            </w:r>
            <w:r w:rsidR="00861851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594314202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</w:t>
                </w:r>
              </w:sdtContent>
            </w:sdt>
          </w:p>
        </w:tc>
        <w:tc>
          <w:tcPr>
            <w:tcW w:w="1568" w:type="pct"/>
            <w:gridSpan w:val="6"/>
            <w:shd w:val="clear" w:color="auto" w:fill="FFFFFF" w:themeFill="background1"/>
            <w:vAlign w:val="center"/>
          </w:tcPr>
          <w:p w:rsidR="00861851" w:rsidRPr="008F6335" w:rsidRDefault="00A236EE" w:rsidP="00A236EE">
            <w:pPr>
              <w:ind w:left="480" w:hanging="480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6185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:</w:t>
            </w:r>
            <w:r w:rsidR="00861851">
              <w:rPr>
                <w:rFonts w:ascii="Segoe UI Semilight" w:hAnsi="Segoe UI Semilight" w:cs="Segoe UI Semilight"/>
                <w:b/>
                <w:bCs/>
                <w:color w:val="FF0000"/>
                <w:sz w:val="18"/>
                <w:szCs w:val="18"/>
              </w:rPr>
              <w:t xml:space="preserve"> *</w:t>
            </w: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57148878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</w:t>
                </w:r>
              </w:sdtContent>
            </w:sdt>
          </w:p>
        </w:tc>
      </w:tr>
      <w:tr w:rsidR="00861851" w:rsidRPr="005E1B6E" w:rsidTr="00C11446">
        <w:trPr>
          <w:trHeight w:val="558"/>
        </w:trPr>
        <w:tc>
          <w:tcPr>
            <w:tcW w:w="5000" w:type="pct"/>
            <w:gridSpan w:val="26"/>
            <w:shd w:val="clear" w:color="auto" w:fill="DEEAF6" w:themeFill="accent1" w:themeFillTint="33"/>
            <w:vAlign w:val="center"/>
          </w:tcPr>
          <w:p w:rsidR="00861851" w:rsidRPr="00A236EE" w:rsidRDefault="00A236EE" w:rsidP="00A236EE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A236EE">
              <w:rPr>
                <w:rFonts w:ascii="Segoe UI Semilight" w:hAnsi="Segoe UI Semilight" w:cs="Segoe UI Semilight" w:hint="cs"/>
                <w:b/>
                <w:bCs/>
                <w:color w:val="1F4E79" w:themeColor="accent1" w:themeShade="80"/>
                <w:sz w:val="18"/>
                <w:szCs w:val="18"/>
                <w:rtl/>
              </w:rPr>
              <w:t xml:space="preserve"> </w:t>
            </w:r>
            <w:r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* </w:t>
            </w:r>
            <w:r w:rsidR="00D07806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يتم ارسال صورة بعد انجاز الطلب </w:t>
            </w:r>
            <w:r w:rsidR="0084331A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و ذكر أسباب عدم إنجازه </w:t>
            </w:r>
            <w:r w:rsidR="00A22603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لإدارة </w:t>
            </w:r>
            <w:r w:rsidR="00D07806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مرافق</w:t>
            </w:r>
            <w:r w:rsidR="00A22603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دينة </w:t>
            </w:r>
            <w:r w:rsidR="00D07806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جامعية </w:t>
            </w:r>
            <w:r w:rsidR="00A22603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لطالبات </w:t>
            </w:r>
            <w:r w:rsidR="00D07806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في برنامج ديوان على الترميز رقم </w:t>
            </w:r>
            <w:r w:rsidR="00A22603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502/</w:t>
            </w:r>
            <w:r w:rsidR="00B46541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510</w:t>
            </w:r>
            <w:r w:rsidR="00A22603" w:rsidRPr="00C11446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/11/1</w:t>
            </w:r>
          </w:p>
        </w:tc>
      </w:tr>
    </w:tbl>
    <w:p w:rsidR="00350C3E" w:rsidRPr="002C34E0" w:rsidRDefault="00B4593D" w:rsidP="00C642E9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9DFCE" wp14:editId="1BBBEB56">
                <wp:simplePos x="0" y="0"/>
                <wp:positionH relativeFrom="page">
                  <wp:posOffset>590549</wp:posOffset>
                </wp:positionH>
                <wp:positionV relativeFrom="paragraph">
                  <wp:posOffset>8065135</wp:posOffset>
                </wp:positionV>
                <wp:extent cx="6334125" cy="1514475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341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E0" w:rsidRPr="00CF5845" w:rsidRDefault="002C34E0" w:rsidP="00B4593D">
                            <w:pPr>
                              <w:spacing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CF5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ضوابط تعبئة النموذج:</w:t>
                            </w:r>
                          </w:p>
                          <w:p w:rsidR="002C34E0" w:rsidRPr="006D755C" w:rsidRDefault="002C34E0" w:rsidP="00B4593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ind w:left="285" w:hanging="180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يجب تعبئة جميع الخانات الموجودة في النموذج بخط واضح جداَ والتأكد من صحة الأرقام المذكورة وعليه ختم الجهة المستفيدة ولن يعتمد الطلب</w:t>
                            </w:r>
                            <w:r w:rsidR="000875EC"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 xml:space="preserve"> في حال عدم</w:t>
                            </w:r>
                            <w:r w:rsidR="00D37638" w:rsidRPr="006D755C">
                              <w:rPr>
                                <w:rFonts w:ascii="Segoe UI Semilight" w:hAnsi="Segoe UI Semilight" w:cs="Segoe UI Semilight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37638"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استكمال جميع الخانات(</w:t>
                            </w:r>
                            <w:r w:rsidR="00D37638" w:rsidRPr="006D755C">
                              <w:rPr>
                                <w:rFonts w:ascii="Segoe UI Semilight" w:hAnsi="Segoe UI Semilight" w:cs="Segoe UI Semilight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 w:rsidR="00D37638"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</w:p>
                          <w:p w:rsidR="00D37638" w:rsidRPr="006D755C" w:rsidRDefault="002C34E0" w:rsidP="00B4593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 xml:space="preserve">عند الرفع بطلب إزالة القواطع يرجى التأكد بعدم وجود نقاط انترنت أو أفياش كهرباء بالقاطع المطلوب إزالته لأنه في حال وجود ذلك </w:t>
                            </w:r>
                            <w:r w:rsidR="006B42E0"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سيتم الغاء الطلب حفاظاً على</w:t>
                            </w:r>
                            <w:r w:rsidR="00D37638" w:rsidRPr="006D755C">
                              <w:rPr>
                                <w:rFonts w:ascii="Segoe UI Semilight" w:hAnsi="Segoe UI Semilight" w:cs="Segoe UI Semilight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37638"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ممتلكات المدينة الجامعية من الهدر.</w:t>
                            </w:r>
                          </w:p>
                          <w:p w:rsidR="002C34E0" w:rsidRPr="006D755C" w:rsidRDefault="002C34E0" w:rsidP="00B45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5" w:hanging="180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يجب ارفاق مخطط للموقع قبل التعديل وبعد التعديل مع ملاحظة عدم تعارضه مع ضوابط الأمن والسلامة.</w:t>
                            </w:r>
                          </w:p>
                          <w:p w:rsidR="002C34E0" w:rsidRPr="006D755C" w:rsidRDefault="002C34E0" w:rsidP="00B45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5" w:hanging="180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6D755C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  <w:rtl/>
                              </w:rPr>
                              <w:t>إرسال الطلب عبر نظام ديوان</w:t>
                            </w:r>
                            <w:r w:rsidRPr="006D755C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7C0CC4" w:rsidRPr="006D755C" w:rsidRDefault="007C0CC4" w:rsidP="00B45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5" w:hanging="180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6D755C">
                              <w:rPr>
                                <w:rFonts w:ascii="Segoe UI Light" w:hAnsi="Segoe UI Light" w:cs="Segoe UI Light" w:hint="cs"/>
                                <w:sz w:val="16"/>
                                <w:szCs w:val="16"/>
                                <w:rtl/>
                              </w:rPr>
                              <w:t>التعهد بعدم المطالبة بالإزالة أو الإضافة بعد تنفيذ الطلب أو التعديل في الموقع</w:t>
                            </w:r>
                            <w:r w:rsidR="00D37638" w:rsidRPr="006D755C">
                              <w:rPr>
                                <w:rFonts w:ascii="Segoe UI Light" w:hAnsi="Segoe UI Light" w:cs="Segoe UI Light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9DFC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6.5pt;margin-top:635.05pt;width:498.75pt;height:11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" filled="f" stroked="f">
                <v:textbox>
                  <w:txbxContent>
                    <w:p w:rsidR="002C34E0" w:rsidRPr="00CF5845" w:rsidRDefault="002C34E0" w:rsidP="00B4593D">
                      <w:pPr>
                        <w:spacing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CF5845">
                        <w:rPr>
                          <w:rFonts w:ascii="Segoe UI Semilight" w:hAnsi="Segoe UI Semilight" w:cs="Segoe UI Semilight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ضوابط تعبئة النموذج:</w:t>
                      </w:r>
                    </w:p>
                    <w:p w:rsidR="002C34E0" w:rsidRPr="006D755C" w:rsidRDefault="002C34E0" w:rsidP="00B4593D">
                      <w:pPr>
                        <w:pStyle w:val="Footer"/>
                        <w:numPr>
                          <w:ilvl w:val="0"/>
                          <w:numId w:val="1"/>
                        </w:numPr>
                        <w:ind w:left="285" w:hanging="180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يجب تعبئة جميع الخانات الموجودة في النموذج بخط واضح جداَ والتأكد من صحة الأرقام المذكورة وعليه ختم الجهة المستفيدة ولن يعتمد الطلب</w:t>
                      </w:r>
                      <w:r w:rsidR="000875EC"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 xml:space="preserve"> في حال عدم</w:t>
                      </w:r>
                      <w:r w:rsidR="00D37638" w:rsidRPr="006D755C">
                        <w:rPr>
                          <w:rFonts w:ascii="Segoe UI Semilight" w:hAnsi="Segoe UI Semilight" w:cs="Segoe UI Semilight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37638"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استكمال جميع الخانات(</w:t>
                      </w:r>
                      <w:r w:rsidR="00D37638" w:rsidRPr="006D755C">
                        <w:rPr>
                          <w:rFonts w:ascii="Segoe UI Semilight" w:hAnsi="Segoe UI Semilight" w:cs="Segoe UI Semilight"/>
                          <w:color w:val="FF0000"/>
                          <w:sz w:val="16"/>
                          <w:szCs w:val="16"/>
                          <w:rtl/>
                        </w:rPr>
                        <w:t>*</w:t>
                      </w:r>
                      <w:r w:rsidR="00D37638"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).</w:t>
                      </w:r>
                    </w:p>
                    <w:p w:rsidR="00D37638" w:rsidRPr="006D755C" w:rsidRDefault="002C34E0" w:rsidP="00B4593D">
                      <w:pPr>
                        <w:pStyle w:val="Footer"/>
                        <w:numPr>
                          <w:ilvl w:val="0"/>
                          <w:numId w:val="1"/>
                        </w:numPr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 xml:space="preserve">عند الرفع بطلب إزالة القواطع يرجى التأكد بعدم وجود نقاط انترنت أو أفياش كهرباء بالقاطع المطلوب إزالته لأنه في حال وجود ذلك </w:t>
                      </w:r>
                      <w:r w:rsidR="006B42E0"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سيتم الغاء الطلب حفاظاً على</w:t>
                      </w:r>
                      <w:r w:rsidR="00D37638" w:rsidRPr="006D755C">
                        <w:rPr>
                          <w:rFonts w:ascii="Segoe UI Semilight" w:hAnsi="Segoe UI Semilight" w:cs="Segoe UI Semilight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37638"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ممتلكات المدينة الجامعية من الهدر.</w:t>
                      </w:r>
                    </w:p>
                    <w:p w:rsidR="002C34E0" w:rsidRPr="006D755C" w:rsidRDefault="002C34E0" w:rsidP="00B459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5" w:hanging="180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يجب ارفاق مخطط للموقع قبل التعديل وبعد التعديل مع ملاحظة عدم تعارضه مع ضوابط الأمن والسلامة.</w:t>
                      </w:r>
                    </w:p>
                    <w:p w:rsidR="002C34E0" w:rsidRPr="006D755C" w:rsidRDefault="002C34E0" w:rsidP="00B459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5" w:hanging="180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6D755C">
                        <w:rPr>
                          <w:rFonts w:ascii="Segoe UI Semilight" w:hAnsi="Segoe UI Semilight" w:cs="Segoe UI Semilight"/>
                          <w:sz w:val="16"/>
                          <w:szCs w:val="16"/>
                          <w:rtl/>
                        </w:rPr>
                        <w:t>إرسال الطلب عبر نظام ديوان</w:t>
                      </w:r>
                      <w:r w:rsidRPr="006D755C">
                        <w:rPr>
                          <w:rFonts w:ascii="Segoe UI Light" w:hAnsi="Segoe UI Light" w:cs="Segoe UI Light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7C0CC4" w:rsidRPr="006D755C" w:rsidRDefault="007C0CC4" w:rsidP="00B459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5" w:hanging="180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6D755C">
                        <w:rPr>
                          <w:rFonts w:ascii="Segoe UI Light" w:hAnsi="Segoe UI Light" w:cs="Segoe UI Light" w:hint="cs"/>
                          <w:sz w:val="16"/>
                          <w:szCs w:val="16"/>
                          <w:rtl/>
                        </w:rPr>
                        <w:t>التعهد بعدم المطالبة بالإزالة أو الإضافة بعد تنفيذ الطلب أو التعديل في الموقع</w:t>
                      </w:r>
                      <w:r w:rsidR="00D37638" w:rsidRPr="006D755C">
                        <w:rPr>
                          <w:rFonts w:ascii="Segoe UI Light" w:hAnsi="Segoe UI Light" w:cs="Segoe UI Light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50C3E" w:rsidRPr="002C34E0" w:rsidSect="00B4593D">
      <w:headerReference w:type="default" r:id="rId8"/>
      <w:footerReference w:type="default" r:id="rId9"/>
      <w:pgSz w:w="11906" w:h="16838"/>
      <w:pgMar w:top="758" w:right="720" w:bottom="720" w:left="720" w:header="426" w:footer="5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798" w:rsidRDefault="00D73798" w:rsidP="002C34E0">
      <w:r>
        <w:separator/>
      </w:r>
    </w:p>
  </w:endnote>
  <w:endnote w:type="continuationSeparator" w:id="0">
    <w:p w:rsidR="00D73798" w:rsidRDefault="00D73798" w:rsidP="002C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237" w:rsidRPr="00156415" w:rsidRDefault="00D73798" w:rsidP="00C13959">
    <w:pPr>
      <w:pStyle w:val="Footer"/>
      <w:ind w:firstLine="720"/>
      <w:rPr>
        <w:rtl/>
      </w:rPr>
    </w:pPr>
  </w:p>
  <w:p w:rsidR="00974237" w:rsidRDefault="00D73798" w:rsidP="00C13959">
    <w:pPr>
      <w:pStyle w:val="Footer"/>
      <w:ind w:firstLine="720"/>
      <w:rPr>
        <w:rtl/>
      </w:rPr>
    </w:pPr>
  </w:p>
  <w:p w:rsidR="00974237" w:rsidRDefault="00D73798" w:rsidP="00C13959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798" w:rsidRDefault="00D73798" w:rsidP="002C34E0">
      <w:r>
        <w:separator/>
      </w:r>
    </w:p>
  </w:footnote>
  <w:footnote w:type="continuationSeparator" w:id="0">
    <w:p w:rsidR="00D73798" w:rsidRDefault="00D73798" w:rsidP="002C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237" w:rsidRPr="00D57113" w:rsidRDefault="009651A3" w:rsidP="00D57113">
    <w:pPr>
      <w:tabs>
        <w:tab w:val="left" w:pos="2160"/>
        <w:tab w:val="left" w:pos="9615"/>
      </w:tabs>
      <w:rPr>
        <w:rFonts w:ascii="Traditional Arabic" w:eastAsia="Calibri" w:hAnsi="Traditional Arabic" w:cs="Traditional Arabic"/>
        <w:sz w:val="36"/>
        <w:szCs w:val="36"/>
      </w:rPr>
    </w:pPr>
    <w:r w:rsidRPr="001447EA">
      <w:rPr>
        <w:rFonts w:ascii="Traditional Arabic" w:eastAsia="Calibri" w:hAnsi="Traditional Arabic" w:cs="Traditional Arabic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543941" wp14:editId="7E252A5B">
              <wp:simplePos x="0" y="0"/>
              <wp:positionH relativeFrom="column">
                <wp:posOffset>120015</wp:posOffset>
              </wp:positionH>
              <wp:positionV relativeFrom="paragraph">
                <wp:posOffset>393065</wp:posOffset>
              </wp:positionV>
              <wp:extent cx="4937125" cy="0"/>
              <wp:effectExtent l="0" t="0" r="15875" b="19050"/>
              <wp:wrapNone/>
              <wp:docPr id="1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6D1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9.45pt;margin-top:30.95pt;width:38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" strokecolor="#7f7f7f" strokeweight="1pt"/>
          </w:pict>
        </mc:Fallback>
      </mc:AlternateContent>
    </w:r>
    <w:r w:rsidRPr="000E2AF4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D6EAA7" wp14:editId="39F503C7">
              <wp:simplePos x="0" y="0"/>
              <wp:positionH relativeFrom="column">
                <wp:posOffset>5104765</wp:posOffset>
              </wp:positionH>
              <wp:positionV relativeFrom="paragraph">
                <wp:posOffset>434340</wp:posOffset>
              </wp:positionV>
              <wp:extent cx="1635760" cy="311150"/>
              <wp:effectExtent l="0" t="0" r="254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5760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AF4" w:rsidRPr="000E2AF4" w:rsidRDefault="000E2AF4" w:rsidP="000E2AF4">
                          <w:pPr>
                            <w:rPr>
                              <w:rFonts w:ascii="Segoe UI" w:hAnsi="Segoe UI" w:cs="Segoe UI"/>
                              <w:b/>
                              <w:bCs/>
                              <w:color w:val="7B7B7B" w:themeColor="accent3" w:themeShade="BF"/>
                              <w:sz w:val="18"/>
                              <w:szCs w:val="18"/>
                            </w:rPr>
                          </w:pPr>
                          <w:r w:rsidRPr="000E2AF4">
                            <w:rPr>
                              <w:rFonts w:ascii="Segoe UI" w:hAnsi="Segoe UI" w:cs="Segoe UI"/>
                              <w:b/>
                              <w:bCs/>
                              <w:color w:val="7B7B7B" w:themeColor="accent3" w:themeShade="BF"/>
                              <w:sz w:val="18"/>
                              <w:szCs w:val="18"/>
                              <w:rtl/>
                            </w:rPr>
                            <w:t>وكالة الجامعة لشؤون الطالب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6EA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1.95pt;margin-top:34.2pt;width:128.8pt;height:2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" stroked="f">
              <v:textbox>
                <w:txbxContent>
                  <w:p w:rsidR="000E2AF4" w:rsidRPr="000E2AF4" w:rsidRDefault="000E2AF4" w:rsidP="000E2AF4">
                    <w:pPr>
                      <w:rPr>
                        <w:rFonts w:ascii="Segoe UI" w:hAnsi="Segoe UI" w:cs="Segoe UI"/>
                        <w:b/>
                        <w:bCs/>
                        <w:color w:val="7B7B7B" w:themeColor="accent3" w:themeShade="BF"/>
                        <w:sz w:val="18"/>
                        <w:szCs w:val="18"/>
                      </w:rPr>
                    </w:pPr>
                    <w:r w:rsidRPr="000E2AF4">
                      <w:rPr>
                        <w:rFonts w:ascii="Segoe UI" w:hAnsi="Segoe UI" w:cs="Segoe UI"/>
                        <w:b/>
                        <w:bCs/>
                        <w:color w:val="7B7B7B" w:themeColor="accent3" w:themeShade="BF"/>
                        <w:sz w:val="18"/>
                        <w:szCs w:val="18"/>
                        <w:rtl/>
                      </w:rPr>
                      <w:t>وكالة الجامعة لشؤون الطالبات</w:t>
                    </w:r>
                  </w:p>
                </w:txbxContent>
              </v:textbox>
            </v:shape>
          </w:pict>
        </mc:Fallback>
      </mc:AlternateContent>
    </w:r>
    <w:r w:rsidR="00D57113">
      <w:rPr>
        <w:noProof/>
      </w:rPr>
      <w:drawing>
        <wp:anchor distT="0" distB="0" distL="114300" distR="114300" simplePos="0" relativeHeight="251662336" behindDoc="1" locked="0" layoutInCell="1" allowOverlap="1" wp14:anchorId="079EAD8E" wp14:editId="6D74E644">
          <wp:simplePos x="0" y="0"/>
          <wp:positionH relativeFrom="column">
            <wp:posOffset>5105400</wp:posOffset>
          </wp:positionH>
          <wp:positionV relativeFrom="paragraph">
            <wp:posOffset>-137160</wp:posOffset>
          </wp:positionV>
          <wp:extent cx="1705610" cy="552450"/>
          <wp:effectExtent l="0" t="0" r="8890" b="0"/>
          <wp:wrapThrough wrapText="bothSides">
            <wp:wrapPolygon edited="0">
              <wp:start x="0" y="0"/>
              <wp:lineTo x="0" y="20855"/>
              <wp:lineTo x="20265" y="20855"/>
              <wp:lineTo x="21471" y="17131"/>
              <wp:lineTo x="21471" y="0"/>
              <wp:lineTo x="0" y="0"/>
            </wp:wrapPolygon>
          </wp:wrapThrough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750" w:rsidRPr="000533CA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B2BC0F" wp14:editId="3BE560F1">
              <wp:simplePos x="0" y="0"/>
              <wp:positionH relativeFrom="column">
                <wp:posOffset>1546860</wp:posOffset>
              </wp:positionH>
              <wp:positionV relativeFrom="paragraph">
                <wp:posOffset>-88265</wp:posOffset>
              </wp:positionV>
              <wp:extent cx="2374265" cy="381635"/>
              <wp:effectExtent l="0" t="0" r="889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237" w:rsidRPr="003374FA" w:rsidRDefault="00206EF3" w:rsidP="008A7322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sz w:val="20"/>
                              <w:szCs w:val="20"/>
                            </w:rPr>
                          </w:pPr>
                          <w:r w:rsidRPr="003374FA">
                            <w:rPr>
                              <w:rFonts w:ascii="Segoe UI Semilight" w:hAnsi="Segoe UI Semilight" w:cs="Segoe UI Semiligh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نموذج </w:t>
                          </w:r>
                          <w:r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طلب تعديلات انشائ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2BC0F" id="_x0000_s1028" type="#_x0000_t202" style="position:absolute;left:0;text-align:left;margin-left:121.8pt;margin-top:-6.95pt;width:186.95pt;height:30.05pt;flip:x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" stroked="f">
              <v:textbox>
                <w:txbxContent>
                  <w:p w:rsidR="00974237" w:rsidRPr="003374FA" w:rsidRDefault="00206EF3" w:rsidP="008A7322">
                    <w:pPr>
                      <w:jc w:val="center"/>
                      <w:rPr>
                        <w:rFonts w:ascii="Segoe UI Semilight" w:hAnsi="Segoe UI Semilight" w:cs="Segoe UI Semilight"/>
                        <w:sz w:val="20"/>
                        <w:szCs w:val="20"/>
                      </w:rPr>
                    </w:pPr>
                    <w:r w:rsidRPr="003374FA">
                      <w:rPr>
                        <w:rFonts w:ascii="Segoe UI Semilight" w:hAnsi="Segoe UI Semilight" w:cs="Segoe UI Semilight"/>
                        <w:b/>
                        <w:bCs/>
                        <w:sz w:val="28"/>
                        <w:szCs w:val="28"/>
                        <w:rtl/>
                      </w:rPr>
                      <w:t xml:space="preserve">نموذج </w:t>
                    </w:r>
                    <w:r>
                      <w:rPr>
                        <w:rFonts w:ascii="Segoe UI Semilight" w:hAnsi="Segoe UI Semilight" w:cs="Segoe UI Semilight" w:hint="cs"/>
                        <w:b/>
                        <w:bCs/>
                        <w:sz w:val="28"/>
                        <w:szCs w:val="28"/>
                        <w:rtl/>
                      </w:rPr>
                      <w:t>طلب تعديلات انشائية</w:t>
                    </w:r>
                  </w:p>
                </w:txbxContent>
              </v:textbox>
            </v:shape>
          </w:pict>
        </mc:Fallback>
      </mc:AlternateContent>
    </w:r>
    <w:r w:rsidR="00206EF3" w:rsidRPr="00156415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C4E10E" wp14:editId="40FAB851">
              <wp:simplePos x="0" y="0"/>
              <wp:positionH relativeFrom="column">
                <wp:posOffset>136194</wp:posOffset>
              </wp:positionH>
              <wp:positionV relativeFrom="paragraph">
                <wp:posOffset>3175</wp:posOffset>
              </wp:positionV>
              <wp:extent cx="890408" cy="302149"/>
              <wp:effectExtent l="0" t="0" r="5080" b="3175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0408" cy="302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6415" w:rsidRPr="0064525E" w:rsidRDefault="00206EF3" w:rsidP="00D22905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0000"/>
                              <w:sz w:val="8"/>
                              <w:szCs w:val="8"/>
                            </w:rPr>
                          </w:pPr>
                          <w:r w:rsidRPr="0064525E">
                            <w:rPr>
                              <w:rFonts w:ascii="Segoe UI Semilight" w:eastAsia="Calibri" w:hAnsi="Segoe UI Semilight" w:cs="Segoe UI Semilight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</w:rPr>
                            <w:t>نموذج رقم</w:t>
                          </w:r>
                          <w:r w:rsidRPr="0064525E">
                            <w:rPr>
                              <w:rFonts w:ascii="Segoe UI Semilight" w:eastAsia="Calibri" w:hAnsi="Segoe UI Semilight" w:cs="Segoe UI Semilight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4525E">
                            <w:rPr>
                              <w:rFonts w:ascii="Segoe UI Semilight" w:eastAsia="Calibri" w:hAnsi="Segoe UI Semilight" w:cs="Segoe UI Semilight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…..</w:t>
                          </w:r>
                        </w:p>
                        <w:p w:rsidR="00156415" w:rsidRDefault="00D73798" w:rsidP="0015641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4E10E" id="_x0000_s1029" type="#_x0000_t202" style="position:absolute;left:0;text-align:left;margin-left:10.7pt;margin-top:.25pt;width:70.1pt;height:2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" stroked="f">
              <v:textbox>
                <w:txbxContent>
                  <w:p w:rsidR="00156415" w:rsidRPr="0064525E" w:rsidRDefault="00206EF3" w:rsidP="00D22905">
                    <w:pPr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color w:val="FF0000"/>
                        <w:sz w:val="8"/>
                        <w:szCs w:val="8"/>
                      </w:rPr>
                    </w:pPr>
                    <w:r w:rsidRPr="0064525E">
                      <w:rPr>
                        <w:rFonts w:ascii="Segoe UI Semilight" w:eastAsia="Calibri" w:hAnsi="Segoe UI Semilight" w:cs="Segoe UI Semilight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  <w:t>نموذج رقم</w:t>
                    </w:r>
                    <w:r w:rsidRPr="0064525E">
                      <w:rPr>
                        <w:rFonts w:ascii="Segoe UI Semilight" w:eastAsia="Calibri" w:hAnsi="Segoe UI Semilight" w:cs="Segoe UI Semilight" w:hint="cs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  <w:t xml:space="preserve"> </w:t>
                    </w:r>
                    <w:r w:rsidRPr="0064525E">
                      <w:rPr>
                        <w:rFonts w:ascii="Segoe UI Semilight" w:eastAsia="Calibri" w:hAnsi="Segoe UI Semilight" w:cs="Segoe UI Semilight"/>
                        <w:b/>
                        <w:bCs/>
                        <w:color w:val="FF0000"/>
                        <w:sz w:val="18"/>
                        <w:szCs w:val="18"/>
                      </w:rPr>
                      <w:t>…..</w:t>
                    </w:r>
                  </w:p>
                  <w:p w:rsidR="00156415" w:rsidRDefault="00E02B44" w:rsidP="00156415"/>
                </w:txbxContent>
              </v:textbox>
            </v:shape>
          </w:pict>
        </mc:Fallback>
      </mc:AlternateContent>
    </w:r>
    <w:r w:rsidR="00206EF3" w:rsidRPr="001447EA">
      <w:rPr>
        <w:rFonts w:ascii="Traditional Arabic" w:eastAsia="Calibri" w:hAnsi="Traditional Arabic" w:cs="Traditional Arabic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7DDA48" wp14:editId="102BFAB7">
              <wp:simplePos x="0" y="0"/>
              <wp:positionH relativeFrom="column">
                <wp:posOffset>110821</wp:posOffset>
              </wp:positionH>
              <wp:positionV relativeFrom="paragraph">
                <wp:posOffset>-119380</wp:posOffset>
              </wp:positionV>
              <wp:extent cx="4937125" cy="0"/>
              <wp:effectExtent l="0" t="0" r="15875" b="19050"/>
              <wp:wrapNone/>
              <wp:docPr id="3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9C9ED" id="AutoShape 15" o:spid="_x0000_s1026" type="#_x0000_t32" style="position:absolute;left:0;text-align:left;margin-left:8.75pt;margin-top:-9.4pt;width:38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" strokecolor="#7f7f7f" strokeweight="1pt"/>
          </w:pict>
        </mc:Fallback>
      </mc:AlternateContent>
    </w:r>
    <w:r w:rsidR="002C34E0">
      <w:rPr>
        <w:rFonts w:ascii="Traditional Arabic" w:eastAsia="Calibri" w:hAnsi="Traditional Arabic" w:cs="Traditional Arabic"/>
        <w:sz w:val="36"/>
        <w:szCs w:val="36"/>
        <w:rtl/>
      </w:rPr>
      <w:tab/>
    </w:r>
    <w:r w:rsidR="00206EF3">
      <w:rPr>
        <w:rFonts w:ascii="Traditional Arabic" w:eastAsia="Calibri" w:hAnsi="Traditional Arabic" w:cs="Traditional Arabic"/>
        <w:sz w:val="36"/>
        <w:szCs w:val="36"/>
        <w:rtl/>
      </w:rPr>
      <w:tab/>
    </w:r>
    <w:r w:rsidR="003B16E2">
      <w:rPr>
        <w:rFonts w:ascii="Traditional Arabic" w:eastAsia="Calibri" w:hAnsi="Traditional Arabic" w:cs="Traditional Arabic"/>
        <w:sz w:val="36"/>
        <w:szCs w:val="36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B6187"/>
    <w:multiLevelType w:val="hybridMultilevel"/>
    <w:tmpl w:val="21DC7B94"/>
    <w:lvl w:ilvl="0" w:tplc="92D2FBE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6C0BA9"/>
    <w:multiLevelType w:val="hybridMultilevel"/>
    <w:tmpl w:val="E54E8E46"/>
    <w:lvl w:ilvl="0" w:tplc="5784F86C">
      <w:numFmt w:val="bullet"/>
      <w:lvlText w:val=""/>
      <w:lvlJc w:val="left"/>
      <w:pPr>
        <w:ind w:left="405" w:hanging="360"/>
      </w:pPr>
      <w:rPr>
        <w:rFonts w:ascii="Symbol" w:eastAsiaTheme="minorHAnsi" w:hAnsi="Symbol" w:cs="Segoe UI Semilight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3565D7A"/>
    <w:multiLevelType w:val="hybridMultilevel"/>
    <w:tmpl w:val="6C20802E"/>
    <w:lvl w:ilvl="0" w:tplc="1C96FBC6">
      <w:numFmt w:val="bullet"/>
      <w:lvlText w:val=""/>
      <w:lvlJc w:val="left"/>
      <w:pPr>
        <w:ind w:left="450" w:hanging="360"/>
      </w:pPr>
      <w:rPr>
        <w:rFonts w:ascii="Symbol" w:eastAsiaTheme="minorHAnsi" w:hAnsi="Symbol" w:cs="Segoe UI Semilight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5D8123F"/>
    <w:multiLevelType w:val="hybridMultilevel"/>
    <w:tmpl w:val="45B23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E57A91"/>
    <w:multiLevelType w:val="hybridMultilevel"/>
    <w:tmpl w:val="DA30006C"/>
    <w:lvl w:ilvl="0" w:tplc="08A04344">
      <w:numFmt w:val="bullet"/>
      <w:lvlText w:val=""/>
      <w:lvlJc w:val="left"/>
      <w:pPr>
        <w:ind w:left="765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ABC0F26"/>
    <w:multiLevelType w:val="hybridMultilevel"/>
    <w:tmpl w:val="0E7E3628"/>
    <w:lvl w:ilvl="0" w:tplc="5BB22D10">
      <w:numFmt w:val="bullet"/>
      <w:lvlText w:val=""/>
      <w:lvlJc w:val="left"/>
      <w:pPr>
        <w:ind w:left="480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Gr5Mh+mfk/zmn0Hgrq8O9gA33c=" w:salt="itUqoYPfBTw+9fsNDWTJ/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E0"/>
    <w:rsid w:val="00015EC0"/>
    <w:rsid w:val="000258DA"/>
    <w:rsid w:val="00040DBB"/>
    <w:rsid w:val="0005329F"/>
    <w:rsid w:val="000875EC"/>
    <w:rsid w:val="000B1E8C"/>
    <w:rsid w:val="000B639B"/>
    <w:rsid w:val="000E2AF4"/>
    <w:rsid w:val="001102E0"/>
    <w:rsid w:val="0012497F"/>
    <w:rsid w:val="00131585"/>
    <w:rsid w:val="00170FF1"/>
    <w:rsid w:val="0017168F"/>
    <w:rsid w:val="001934EE"/>
    <w:rsid w:val="001D4EEC"/>
    <w:rsid w:val="00206EF3"/>
    <w:rsid w:val="00213E6F"/>
    <w:rsid w:val="00217D37"/>
    <w:rsid w:val="00220750"/>
    <w:rsid w:val="00220BF2"/>
    <w:rsid w:val="00256578"/>
    <w:rsid w:val="00265334"/>
    <w:rsid w:val="002A706C"/>
    <w:rsid w:val="002C34E0"/>
    <w:rsid w:val="002D30DE"/>
    <w:rsid w:val="002E38A8"/>
    <w:rsid w:val="00303E32"/>
    <w:rsid w:val="003159C9"/>
    <w:rsid w:val="00323983"/>
    <w:rsid w:val="00335387"/>
    <w:rsid w:val="00350C3E"/>
    <w:rsid w:val="003636F2"/>
    <w:rsid w:val="003B16E2"/>
    <w:rsid w:val="003B4F98"/>
    <w:rsid w:val="003D2E09"/>
    <w:rsid w:val="00400DB7"/>
    <w:rsid w:val="00404955"/>
    <w:rsid w:val="004056FE"/>
    <w:rsid w:val="0044480F"/>
    <w:rsid w:val="00451287"/>
    <w:rsid w:val="004664BF"/>
    <w:rsid w:val="004A2222"/>
    <w:rsid w:val="004B34CA"/>
    <w:rsid w:val="004B34FC"/>
    <w:rsid w:val="004C3DA9"/>
    <w:rsid w:val="005115DD"/>
    <w:rsid w:val="005163BA"/>
    <w:rsid w:val="00531EC0"/>
    <w:rsid w:val="005374EE"/>
    <w:rsid w:val="005677C1"/>
    <w:rsid w:val="005A17CB"/>
    <w:rsid w:val="005E7EE5"/>
    <w:rsid w:val="005F4C2C"/>
    <w:rsid w:val="00614C62"/>
    <w:rsid w:val="006B42E0"/>
    <w:rsid w:val="006D755C"/>
    <w:rsid w:val="00786346"/>
    <w:rsid w:val="007C0CC4"/>
    <w:rsid w:val="008211A5"/>
    <w:rsid w:val="0084331A"/>
    <w:rsid w:val="00861708"/>
    <w:rsid w:val="00861851"/>
    <w:rsid w:val="008A398A"/>
    <w:rsid w:val="008C039A"/>
    <w:rsid w:val="008F44FC"/>
    <w:rsid w:val="008F59D4"/>
    <w:rsid w:val="009143D4"/>
    <w:rsid w:val="0093551B"/>
    <w:rsid w:val="009651A3"/>
    <w:rsid w:val="009B4549"/>
    <w:rsid w:val="00A04B5F"/>
    <w:rsid w:val="00A06D20"/>
    <w:rsid w:val="00A22603"/>
    <w:rsid w:val="00A236EE"/>
    <w:rsid w:val="00A572AE"/>
    <w:rsid w:val="00A75CEC"/>
    <w:rsid w:val="00A77120"/>
    <w:rsid w:val="00AA147E"/>
    <w:rsid w:val="00AD28F7"/>
    <w:rsid w:val="00B16541"/>
    <w:rsid w:val="00B4593D"/>
    <w:rsid w:val="00B46541"/>
    <w:rsid w:val="00B96157"/>
    <w:rsid w:val="00BA3341"/>
    <w:rsid w:val="00BC5B8D"/>
    <w:rsid w:val="00C11446"/>
    <w:rsid w:val="00C5646A"/>
    <w:rsid w:val="00C640D7"/>
    <w:rsid w:val="00C642E9"/>
    <w:rsid w:val="00C75625"/>
    <w:rsid w:val="00C93E97"/>
    <w:rsid w:val="00CB7C84"/>
    <w:rsid w:val="00CE3526"/>
    <w:rsid w:val="00CF5845"/>
    <w:rsid w:val="00D07806"/>
    <w:rsid w:val="00D37638"/>
    <w:rsid w:val="00D51BE0"/>
    <w:rsid w:val="00D57113"/>
    <w:rsid w:val="00D57CB3"/>
    <w:rsid w:val="00D73798"/>
    <w:rsid w:val="00D74167"/>
    <w:rsid w:val="00D8270E"/>
    <w:rsid w:val="00DB303D"/>
    <w:rsid w:val="00DC1337"/>
    <w:rsid w:val="00DC6C40"/>
    <w:rsid w:val="00E02B44"/>
    <w:rsid w:val="00E1624D"/>
    <w:rsid w:val="00E41F74"/>
    <w:rsid w:val="00E75A31"/>
    <w:rsid w:val="00E93C1A"/>
    <w:rsid w:val="00EA113A"/>
    <w:rsid w:val="00EB0793"/>
    <w:rsid w:val="00F030A8"/>
    <w:rsid w:val="00F72658"/>
    <w:rsid w:val="00F80802"/>
    <w:rsid w:val="00F93BC4"/>
    <w:rsid w:val="00F9528A"/>
    <w:rsid w:val="00FA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492F4-A38A-4B30-BFB8-F6AB09C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4E0"/>
    <w:pPr>
      <w:bidi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4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4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E0"/>
  </w:style>
  <w:style w:type="character" w:styleId="PlaceholderText">
    <w:name w:val="Placeholder Text"/>
    <w:basedOn w:val="DefaultParagraphFont"/>
    <w:uiPriority w:val="99"/>
    <w:semiHidden/>
    <w:rsid w:val="002C34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3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E0"/>
  </w:style>
  <w:style w:type="paragraph" w:styleId="BalloonText">
    <w:name w:val="Balloon Text"/>
    <w:basedOn w:val="Normal"/>
    <w:link w:val="BalloonTextChar"/>
    <w:uiPriority w:val="99"/>
    <w:semiHidden/>
    <w:unhideWhenUsed/>
    <w:rsid w:val="0036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BB54C2-6EAF-4A3A-B7C8-CB884906B111}"/>
      </w:docPartPr>
      <w:docPartBody>
        <w:p w:rsidR="00BD651D" w:rsidRDefault="00B26E5A">
          <w:r w:rsidRPr="008C26C4">
            <w:rPr>
              <w:rStyle w:val="PlaceholderText"/>
              <w:rtl/>
            </w:rPr>
            <w:t>اختيار عنصر</w:t>
          </w:r>
          <w:r w:rsidRPr="008C26C4">
            <w:rPr>
              <w:rStyle w:val="PlaceholderText"/>
            </w:rPr>
            <w:t>.</w:t>
          </w:r>
        </w:p>
      </w:docPartBody>
    </w:docPart>
    <w:docPart>
      <w:docPartPr>
        <w:name w:val="1AC578C6865B42EFBB7CF608FFF631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755C21-BFC5-4D38-BF95-B703FFA78680}"/>
      </w:docPartPr>
      <w:docPartBody>
        <w:p w:rsidR="00BD651D" w:rsidRDefault="00B26E5A" w:rsidP="00B26E5A">
          <w:pPr>
            <w:pStyle w:val="1AC578C6865B42EFBB7CF608FFF63169"/>
          </w:pPr>
          <w:r w:rsidRPr="008C26C4">
            <w:rPr>
              <w:rStyle w:val="PlaceholderText"/>
              <w:rtl/>
            </w:rPr>
            <w:t>اختيار عنصر</w:t>
          </w:r>
          <w:r w:rsidRPr="008C26C4">
            <w:rPr>
              <w:rStyle w:val="PlaceholderText"/>
            </w:rPr>
            <w:t>.</w:t>
          </w:r>
        </w:p>
      </w:docPartBody>
    </w:docPart>
    <w:docPart>
      <w:docPartPr>
        <w:name w:val="E36B4BEA5EA0441CBA4F5A0649ABF6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C7500D-E34F-4E6D-B3C0-8B66275B1877}"/>
      </w:docPartPr>
      <w:docPartBody>
        <w:p w:rsidR="00BD651D" w:rsidRDefault="004F056F" w:rsidP="004F056F">
          <w:pPr>
            <w:pStyle w:val="E36B4BEA5EA0441CBA4F5A0649ABF6CA2"/>
          </w:pPr>
          <w:r w:rsidRPr="008C26C4">
            <w:rPr>
              <w:rStyle w:val="PlaceholderText"/>
              <w:rtl/>
            </w:rPr>
            <w:t>اختيار عنصر</w:t>
          </w:r>
          <w:r w:rsidRPr="008C26C4">
            <w:rPr>
              <w:rStyle w:val="PlaceholderText"/>
            </w:rPr>
            <w:t>.</w:t>
          </w:r>
        </w:p>
      </w:docPartBody>
    </w:docPart>
    <w:docPart>
      <w:docPartPr>
        <w:name w:val="7D566CB8D0FF433EB841AD061BB40F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AF011D-341A-4E4A-B0EC-77FDFE9AA8B4}"/>
      </w:docPartPr>
      <w:docPartBody>
        <w:p w:rsidR="00BD651D" w:rsidRDefault="004F056F" w:rsidP="004F056F">
          <w:pPr>
            <w:pStyle w:val="7D566CB8D0FF433EB841AD061BB40F152"/>
          </w:pPr>
          <w:r w:rsidRPr="003733D4">
            <w:rPr>
              <w:rStyle w:val="PlaceholderText"/>
              <w:rtl/>
            </w:rPr>
            <w:t>اضغط لإدخال تاريخ</w:t>
          </w:r>
          <w:r w:rsidRPr="003733D4">
            <w:rPr>
              <w:rStyle w:val="PlaceholderText"/>
            </w:rPr>
            <w:t>.</w:t>
          </w:r>
        </w:p>
      </w:docPartBody>
    </w:docPart>
    <w:docPart>
      <w:docPartPr>
        <w:name w:val="19EDACC40A524DEFAFE9E049C78578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B7FA42-DEBF-4AFE-94A5-C2FCDB1B3D3F}"/>
      </w:docPartPr>
      <w:docPartBody>
        <w:p w:rsidR="00BD651D" w:rsidRDefault="004F056F" w:rsidP="004F056F">
          <w:pPr>
            <w:pStyle w:val="19EDACC40A524DEFAFE9E049C78578092"/>
          </w:pPr>
          <w:r>
            <w:rPr>
              <w:rStyle w:val="PlaceholderText"/>
              <w:rFonts w:hint="cs"/>
              <w:rtl/>
            </w:rPr>
            <w:t>صاحب الصلاحية</w:t>
          </w:r>
        </w:p>
      </w:docPartBody>
    </w:docPart>
    <w:docPart>
      <w:docPartPr>
        <w:name w:val="24A80556CA0841B588ABDCA80E976D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639378-0DEF-41A0-8B06-1B5DCE6B31D6}"/>
      </w:docPartPr>
      <w:docPartBody>
        <w:p w:rsidR="00BD651D" w:rsidRDefault="004F056F" w:rsidP="004F056F">
          <w:pPr>
            <w:pStyle w:val="24A80556CA0841B588ABDCA80E976D592"/>
          </w:pPr>
          <w:r w:rsidRPr="003733D4">
            <w:rPr>
              <w:rStyle w:val="PlaceholderText"/>
              <w:rtl/>
            </w:rPr>
            <w:t>اضغط لإدخال تاريخ</w:t>
          </w:r>
          <w:r w:rsidRPr="003733D4">
            <w:rPr>
              <w:rStyle w:val="PlaceholderText"/>
            </w:rPr>
            <w:t>.</w:t>
          </w:r>
        </w:p>
      </w:docPartBody>
    </w:docPart>
    <w:docPart>
      <w:docPartPr>
        <w:name w:val="617BF98C4769411FB0F5B1E763B6F6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4DD0D2-EDF8-40B7-9AC1-5C87020B9779}"/>
      </w:docPartPr>
      <w:docPartBody>
        <w:p w:rsidR="00E85F0D" w:rsidRDefault="00910109" w:rsidP="00910109">
          <w:pPr>
            <w:pStyle w:val="617BF98C4769411FB0F5B1E763B6F61F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62D6EDF556F94E2FAAB881333E3E9A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B1C319-F38D-4B00-A0CD-67B974A04337}"/>
      </w:docPartPr>
      <w:docPartBody>
        <w:p w:rsidR="00E85F0D" w:rsidRDefault="00910109" w:rsidP="00910109">
          <w:pPr>
            <w:pStyle w:val="62D6EDF556F94E2FAAB881333E3E9A5E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7502BC679155462D941AFA56D0C9B3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29C94B-0A50-4154-AAFE-ADDD38270D9F}"/>
      </w:docPartPr>
      <w:docPartBody>
        <w:p w:rsidR="00E85F0D" w:rsidRDefault="00910109" w:rsidP="00910109">
          <w:pPr>
            <w:pStyle w:val="7502BC679155462D941AFA56D0C9B371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34AC512DF33E4F38A01069A11D0215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070BCF-FF87-41F2-9657-5A55C65A81A0}"/>
      </w:docPartPr>
      <w:docPartBody>
        <w:p w:rsidR="00E85F0D" w:rsidRDefault="00910109" w:rsidP="00910109">
          <w:pPr>
            <w:pStyle w:val="34AC512DF33E4F38A01069A11D021529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267EE754EB1940AE98BED62FF67E29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A4F474-9A61-4EFE-B8A4-5EF0B46CC010}"/>
      </w:docPartPr>
      <w:docPartBody>
        <w:p w:rsidR="00E85F0D" w:rsidRDefault="00910109" w:rsidP="00910109">
          <w:pPr>
            <w:pStyle w:val="267EE754EB1940AE98BED62FF67E298E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1D666707514A45B1896F88CA34947B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47C93A-34C7-4A13-B686-15F6F6394B4F}"/>
      </w:docPartPr>
      <w:docPartBody>
        <w:p w:rsidR="00E85F0D" w:rsidRDefault="00910109" w:rsidP="00910109">
          <w:pPr>
            <w:pStyle w:val="1D666707514A45B1896F88CA34947B3C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6153C201D7444BC98032CF98773DBF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72C8E8-B460-4162-9894-75B16D71EFE5}"/>
      </w:docPartPr>
      <w:docPartBody>
        <w:p w:rsidR="00E85F0D" w:rsidRDefault="00910109" w:rsidP="00910109">
          <w:pPr>
            <w:pStyle w:val="6153C201D7444BC98032CF98773DBF26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3DC9724306A44F1086F65141F4B673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EB6FE1-51CF-4079-A0F7-083A231FD73C}"/>
      </w:docPartPr>
      <w:docPartBody>
        <w:p w:rsidR="00E85F0D" w:rsidRDefault="00910109" w:rsidP="00910109">
          <w:pPr>
            <w:pStyle w:val="3DC9724306A44F1086F65141F4B673AF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2D04DA254B954556B8CF13688E7F9B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C08F31-753E-49FA-8B13-EA9937AE4EA1}"/>
      </w:docPartPr>
      <w:docPartBody>
        <w:p w:rsidR="00E85F0D" w:rsidRDefault="00910109" w:rsidP="00910109">
          <w:pPr>
            <w:pStyle w:val="2D04DA254B954556B8CF13688E7F9BF7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89DF98BC6FAF48B0B50DAD61AAE52D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225772-6935-4487-BF59-FB689D93FCCD}"/>
      </w:docPartPr>
      <w:docPartBody>
        <w:p w:rsidR="00004231" w:rsidRDefault="00E8481E" w:rsidP="00E8481E">
          <w:pPr>
            <w:pStyle w:val="89DF98BC6FAF48B0B50DAD61AAE52DA1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  <w:docPart>
      <w:docPartPr>
        <w:name w:val="9A6C28FAC87743AD83C068A3AC4630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1783B8-F580-4F7C-900E-DF2ADFD71FBA}"/>
      </w:docPartPr>
      <w:docPartBody>
        <w:p w:rsidR="00004231" w:rsidRDefault="00E8481E" w:rsidP="00E8481E">
          <w:pPr>
            <w:pStyle w:val="9A6C28FAC87743AD83C068A3AC4630E3"/>
          </w:pPr>
          <w:r w:rsidRPr="004348BD">
            <w:rPr>
              <w:rStyle w:val="PlaceholderText"/>
              <w:rFonts w:hint="cs"/>
              <w:rtl/>
            </w:rPr>
            <w:t>انقر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هنا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لإدخال</w:t>
          </w:r>
          <w:r w:rsidRPr="004348BD">
            <w:rPr>
              <w:rStyle w:val="PlaceholderText"/>
              <w:rtl/>
            </w:rPr>
            <w:t xml:space="preserve"> </w:t>
          </w:r>
          <w:r w:rsidRPr="004348BD">
            <w:rPr>
              <w:rStyle w:val="PlaceholderText"/>
              <w:rFonts w:hint="cs"/>
              <w:rtl/>
            </w:rPr>
            <w:t>نص</w:t>
          </w:r>
          <w:r w:rsidRPr="004348B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8BB"/>
    <w:rsid w:val="00004231"/>
    <w:rsid w:val="00076553"/>
    <w:rsid w:val="00183689"/>
    <w:rsid w:val="00207EA2"/>
    <w:rsid w:val="002549B0"/>
    <w:rsid w:val="002675D2"/>
    <w:rsid w:val="00313DE8"/>
    <w:rsid w:val="003D33DA"/>
    <w:rsid w:val="00453393"/>
    <w:rsid w:val="004F056F"/>
    <w:rsid w:val="004F16B2"/>
    <w:rsid w:val="005B5FF6"/>
    <w:rsid w:val="0068057F"/>
    <w:rsid w:val="006E364A"/>
    <w:rsid w:val="00791C36"/>
    <w:rsid w:val="007B4322"/>
    <w:rsid w:val="008B748C"/>
    <w:rsid w:val="008C361A"/>
    <w:rsid w:val="008D6B97"/>
    <w:rsid w:val="00910109"/>
    <w:rsid w:val="00961720"/>
    <w:rsid w:val="009F5BB2"/>
    <w:rsid w:val="00AA58BB"/>
    <w:rsid w:val="00AE7FF8"/>
    <w:rsid w:val="00B26E5A"/>
    <w:rsid w:val="00BD651D"/>
    <w:rsid w:val="00C80C95"/>
    <w:rsid w:val="00CA06EE"/>
    <w:rsid w:val="00CF0C26"/>
    <w:rsid w:val="00D144F7"/>
    <w:rsid w:val="00D22275"/>
    <w:rsid w:val="00D87CE6"/>
    <w:rsid w:val="00DD140B"/>
    <w:rsid w:val="00DF6F3A"/>
    <w:rsid w:val="00E64275"/>
    <w:rsid w:val="00E8481E"/>
    <w:rsid w:val="00E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56EF5032904EE6A4AD1BD50B60BB8F">
    <w:name w:val="6A56EF5032904EE6A4AD1BD50B60BB8F"/>
    <w:rsid w:val="00AA58BB"/>
  </w:style>
  <w:style w:type="character" w:styleId="PlaceholderText">
    <w:name w:val="Placeholder Text"/>
    <w:basedOn w:val="DefaultParagraphFont"/>
    <w:uiPriority w:val="99"/>
    <w:semiHidden/>
    <w:rsid w:val="00E8481E"/>
    <w:rPr>
      <w:color w:val="808080"/>
    </w:rPr>
  </w:style>
  <w:style w:type="paragraph" w:customStyle="1" w:styleId="ECFF28AF94AF44BE8402BC3F003420FF">
    <w:name w:val="ECFF28AF94AF44BE8402BC3F003420FF"/>
    <w:rsid w:val="00AA58BB"/>
  </w:style>
  <w:style w:type="paragraph" w:customStyle="1" w:styleId="7825101C76B64E06840BE28437555120">
    <w:name w:val="7825101C76B64E06840BE28437555120"/>
    <w:rsid w:val="00AA58BB"/>
  </w:style>
  <w:style w:type="paragraph" w:customStyle="1" w:styleId="B6F375AFE2A7454883276AA76D6F440C">
    <w:name w:val="B6F375AFE2A7454883276AA76D6F440C"/>
    <w:rsid w:val="00AA58BB"/>
  </w:style>
  <w:style w:type="paragraph" w:customStyle="1" w:styleId="78AF484E967B46F59006B5AA5E10A74A">
    <w:name w:val="78AF484E967B46F59006B5AA5E10A74A"/>
    <w:rsid w:val="00AA58BB"/>
  </w:style>
  <w:style w:type="paragraph" w:customStyle="1" w:styleId="CA0C589204A04DBB91D1A96AEB79FF42">
    <w:name w:val="CA0C589204A04DBB91D1A96AEB79FF42"/>
    <w:rsid w:val="00AA58BB"/>
  </w:style>
  <w:style w:type="paragraph" w:customStyle="1" w:styleId="4A31F2A76A964E8DA7BE9D33C3E9CEE7">
    <w:name w:val="4A31F2A76A964E8DA7BE9D33C3E9CEE7"/>
    <w:rsid w:val="00AA58BB"/>
  </w:style>
  <w:style w:type="paragraph" w:customStyle="1" w:styleId="3C3D5AE7074748489FC292A664F1E7BF">
    <w:name w:val="3C3D5AE7074748489FC292A664F1E7BF"/>
    <w:rsid w:val="00AA58BB"/>
  </w:style>
  <w:style w:type="paragraph" w:customStyle="1" w:styleId="6A56EF5032904EE6A4AD1BD50B60BB8F1">
    <w:name w:val="6A56EF5032904EE6A4AD1BD50B60BB8F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ECFF28AF94AF44BE8402BC3F003420FF1">
    <w:name w:val="ECFF28AF94AF44BE8402BC3F003420FF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25101C76B64E06840BE284375551201">
    <w:name w:val="7825101C76B64E06840BE28437555120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B6F375AFE2A7454883276AA76D6F440C1">
    <w:name w:val="B6F375AFE2A7454883276AA76D6F440C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AF484E967B46F59006B5AA5E10A74A1">
    <w:name w:val="78AF484E967B46F59006B5AA5E10A74A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CA0C589204A04DBB91D1A96AEB79FF421">
    <w:name w:val="CA0C589204A04DBB91D1A96AEB79FF42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4A31F2A76A964E8DA7BE9D33C3E9CEE71">
    <w:name w:val="4A31F2A76A964E8DA7BE9D33C3E9CEE7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3C3D5AE7074748489FC292A664F1E7BF1">
    <w:name w:val="3C3D5AE7074748489FC292A664F1E7BF1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6A56EF5032904EE6A4AD1BD50B60BB8F2">
    <w:name w:val="6A56EF5032904EE6A4AD1BD50B60BB8F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ECFF28AF94AF44BE8402BC3F003420FF2">
    <w:name w:val="ECFF28AF94AF44BE8402BC3F003420FF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25101C76B64E06840BE284375551202">
    <w:name w:val="7825101C76B64E06840BE28437555120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B6F375AFE2A7454883276AA76D6F440C2">
    <w:name w:val="B6F375AFE2A7454883276AA76D6F440C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AF484E967B46F59006B5AA5E10A74A2">
    <w:name w:val="78AF484E967B46F59006B5AA5E10A74A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CA0C589204A04DBB91D1A96AEB79FF422">
    <w:name w:val="CA0C589204A04DBB91D1A96AEB79FF42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4A31F2A76A964E8DA7BE9D33C3E9CEE72">
    <w:name w:val="4A31F2A76A964E8DA7BE9D33C3E9CEE7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3C3D5AE7074748489FC292A664F1E7BF2">
    <w:name w:val="3C3D5AE7074748489FC292A664F1E7BF2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6A56EF5032904EE6A4AD1BD50B60BB8F3">
    <w:name w:val="6A56EF5032904EE6A4AD1BD50B60BB8F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ECFF28AF94AF44BE8402BC3F003420FF3">
    <w:name w:val="ECFF28AF94AF44BE8402BC3F003420FF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25101C76B64E06840BE284375551203">
    <w:name w:val="7825101C76B64E06840BE28437555120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B6F375AFE2A7454883276AA76D6F440C3">
    <w:name w:val="B6F375AFE2A7454883276AA76D6F440C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AF484E967B46F59006B5AA5E10A74A3">
    <w:name w:val="78AF484E967B46F59006B5AA5E10A74A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CA0C589204A04DBB91D1A96AEB79FF423">
    <w:name w:val="CA0C589204A04DBB91D1A96AEB79FF42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4A31F2A76A964E8DA7BE9D33C3E9CEE73">
    <w:name w:val="4A31F2A76A964E8DA7BE9D33C3E9CEE7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3C3D5AE7074748489FC292A664F1E7BF3">
    <w:name w:val="3C3D5AE7074748489FC292A664F1E7BF3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6A56EF5032904EE6A4AD1BD50B60BB8F4">
    <w:name w:val="6A56EF5032904EE6A4AD1BD50B60BB8F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ECFF28AF94AF44BE8402BC3F003420FF4">
    <w:name w:val="ECFF28AF94AF44BE8402BC3F003420FF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25101C76B64E06840BE284375551204">
    <w:name w:val="7825101C76B64E06840BE28437555120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B6F375AFE2A7454883276AA76D6F440C4">
    <w:name w:val="B6F375AFE2A7454883276AA76D6F440C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AF484E967B46F59006B5AA5E10A74A4">
    <w:name w:val="78AF484E967B46F59006B5AA5E10A74A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CA0C589204A04DBB91D1A96AEB79FF424">
    <w:name w:val="CA0C589204A04DBB91D1A96AEB79FF42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4A31F2A76A964E8DA7BE9D33C3E9CEE74">
    <w:name w:val="4A31F2A76A964E8DA7BE9D33C3E9CEE7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3C3D5AE7074748489FC292A664F1E7BF4">
    <w:name w:val="3C3D5AE7074748489FC292A664F1E7BF4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6A56EF5032904EE6A4AD1BD50B60BB8F5">
    <w:name w:val="6A56EF5032904EE6A4AD1BD50B60BB8F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ECFF28AF94AF44BE8402BC3F003420FF5">
    <w:name w:val="ECFF28AF94AF44BE8402BC3F003420FF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25101C76B64E06840BE284375551205">
    <w:name w:val="7825101C76B64E06840BE28437555120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B6F375AFE2A7454883276AA76D6F440C5">
    <w:name w:val="B6F375AFE2A7454883276AA76D6F440C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78AF484E967B46F59006B5AA5E10A74A5">
    <w:name w:val="78AF484E967B46F59006B5AA5E10A74A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CA0C589204A04DBB91D1A96AEB79FF425">
    <w:name w:val="CA0C589204A04DBB91D1A96AEB79FF42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4A31F2A76A964E8DA7BE9D33C3E9CEE75">
    <w:name w:val="4A31F2A76A964E8DA7BE9D33C3E9CEE7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3C3D5AE7074748489FC292A664F1E7BF5">
    <w:name w:val="3C3D5AE7074748489FC292A664F1E7BF5"/>
    <w:rsid w:val="00AA58BB"/>
    <w:pPr>
      <w:bidi/>
      <w:spacing w:after="0" w:line="240" w:lineRule="auto"/>
    </w:pPr>
    <w:rPr>
      <w:rFonts w:eastAsiaTheme="minorHAnsi"/>
    </w:rPr>
  </w:style>
  <w:style w:type="paragraph" w:customStyle="1" w:styleId="2FE59915EAD64D57A1CC5D09D4592A39">
    <w:name w:val="2FE59915EAD64D57A1CC5D09D4592A39"/>
    <w:rsid w:val="00E64275"/>
  </w:style>
  <w:style w:type="paragraph" w:customStyle="1" w:styleId="25CEBA53EC2046298EB3887535852781">
    <w:name w:val="25CEBA53EC2046298EB3887535852781"/>
    <w:rsid w:val="00E64275"/>
  </w:style>
  <w:style w:type="paragraph" w:customStyle="1" w:styleId="0E832952D117443DA0B76658C58D586B">
    <w:name w:val="0E832952D117443DA0B76658C58D586B"/>
    <w:rsid w:val="00E64275"/>
  </w:style>
  <w:style w:type="paragraph" w:customStyle="1" w:styleId="446C5BC737124A3C98E46DF0CDB30ADF">
    <w:name w:val="446C5BC737124A3C98E46DF0CDB30ADF"/>
    <w:rsid w:val="00E64275"/>
  </w:style>
  <w:style w:type="paragraph" w:customStyle="1" w:styleId="E61FD2F61CD446FF9992DAF6694EA2E2">
    <w:name w:val="E61FD2F61CD446FF9992DAF6694EA2E2"/>
    <w:rsid w:val="00E64275"/>
  </w:style>
  <w:style w:type="paragraph" w:customStyle="1" w:styleId="0ED360BB1557451E904BB7C618596B54">
    <w:name w:val="0ED360BB1557451E904BB7C618596B54"/>
    <w:rsid w:val="00E64275"/>
  </w:style>
  <w:style w:type="paragraph" w:customStyle="1" w:styleId="AE04AEE58C8D42F69DDBF35283FDABA2">
    <w:name w:val="AE04AEE58C8D42F69DDBF35283FDABA2"/>
    <w:rsid w:val="00E64275"/>
  </w:style>
  <w:style w:type="paragraph" w:customStyle="1" w:styleId="6E742817B8A14478B5CFF20643150741">
    <w:name w:val="6E742817B8A14478B5CFF20643150741"/>
    <w:rsid w:val="00E64275"/>
  </w:style>
  <w:style w:type="paragraph" w:customStyle="1" w:styleId="8E403402C3D94DAFB4F31C8288F2C773">
    <w:name w:val="8E403402C3D94DAFB4F31C8288F2C773"/>
    <w:rsid w:val="00E64275"/>
  </w:style>
  <w:style w:type="paragraph" w:customStyle="1" w:styleId="FA34B9C4275E42D4BC46D85E25253A4F">
    <w:name w:val="FA34B9C4275E42D4BC46D85E25253A4F"/>
    <w:rsid w:val="00E64275"/>
  </w:style>
  <w:style w:type="paragraph" w:customStyle="1" w:styleId="7E720D9A9B7F4784845EE2D9AC037BA3">
    <w:name w:val="7E720D9A9B7F4784845EE2D9AC037BA3"/>
    <w:rsid w:val="00E64275"/>
  </w:style>
  <w:style w:type="paragraph" w:customStyle="1" w:styleId="D078EC5DC7F1463B90DA555F83B2176A">
    <w:name w:val="D078EC5DC7F1463B90DA555F83B2176A"/>
    <w:rsid w:val="00E64275"/>
  </w:style>
  <w:style w:type="paragraph" w:customStyle="1" w:styleId="8700611A031640FC900926296A3A2D4C">
    <w:name w:val="8700611A031640FC900926296A3A2D4C"/>
    <w:rsid w:val="00E64275"/>
  </w:style>
  <w:style w:type="paragraph" w:customStyle="1" w:styleId="0E832952D117443DA0B76658C58D586B1">
    <w:name w:val="0E832952D117443DA0B76658C58D586B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446C5BC737124A3C98E46DF0CDB30ADF1">
    <w:name w:val="446C5BC737124A3C98E46DF0CDB30ADF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6E742817B8A14478B5CFF206431507411">
    <w:name w:val="6E742817B8A14478B5CFF20643150741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E403402C3D94DAFB4F31C8288F2C7731">
    <w:name w:val="8E403402C3D94DAFB4F31C8288F2C773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FA34B9C4275E42D4BC46D85E25253A4F1">
    <w:name w:val="FA34B9C4275E42D4BC46D85E25253A4F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7E720D9A9B7F4784845EE2D9AC037BA31">
    <w:name w:val="7E720D9A9B7F4784845EE2D9AC037BA3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D078EC5DC7F1463B90DA555F83B2176A1">
    <w:name w:val="D078EC5DC7F1463B90DA555F83B2176A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700611A031640FC900926296A3A2D4C1">
    <w:name w:val="8700611A031640FC900926296A3A2D4C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0E832952D117443DA0B76658C58D586B2">
    <w:name w:val="0E832952D117443DA0B76658C58D586B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446C5BC737124A3C98E46DF0CDB30ADF2">
    <w:name w:val="446C5BC737124A3C98E46DF0CDB30ADF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6E742817B8A14478B5CFF206431507412">
    <w:name w:val="6E742817B8A14478B5CFF20643150741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E403402C3D94DAFB4F31C8288F2C7732">
    <w:name w:val="8E403402C3D94DAFB4F31C8288F2C773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FA34B9C4275E42D4BC46D85E25253A4F2">
    <w:name w:val="FA34B9C4275E42D4BC46D85E25253A4F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7E720D9A9B7F4784845EE2D9AC037BA32">
    <w:name w:val="7E720D9A9B7F4784845EE2D9AC037BA3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D078EC5DC7F1463B90DA555F83B2176A2">
    <w:name w:val="D078EC5DC7F1463B90DA555F83B2176A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700611A031640FC900926296A3A2D4C2">
    <w:name w:val="8700611A031640FC900926296A3A2D4C2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0770CC4A8A86491C9FF146C3B19C042E">
    <w:name w:val="0770CC4A8A86491C9FF146C3B19C042E"/>
    <w:rsid w:val="00DD140B"/>
  </w:style>
  <w:style w:type="paragraph" w:customStyle="1" w:styleId="1B394311D7214C73B6520625D288C68E">
    <w:name w:val="1B394311D7214C73B6520625D288C68E"/>
    <w:rsid w:val="00DD140B"/>
  </w:style>
  <w:style w:type="paragraph" w:customStyle="1" w:styleId="0E832952D117443DA0B76658C58D586B3">
    <w:name w:val="0E832952D117443DA0B76658C58D586B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446C5BC737124A3C98E46DF0CDB30ADF3">
    <w:name w:val="446C5BC737124A3C98E46DF0CDB30ADF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6E742817B8A14478B5CFF206431507413">
    <w:name w:val="6E742817B8A14478B5CFF20643150741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E403402C3D94DAFB4F31C8288F2C7733">
    <w:name w:val="8E403402C3D94DAFB4F31C8288F2C773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FA34B9C4275E42D4BC46D85E25253A4F3">
    <w:name w:val="FA34B9C4275E42D4BC46D85E25253A4F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1B394311D7214C73B6520625D288C68E1">
    <w:name w:val="1B394311D7214C73B6520625D288C68E1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D078EC5DC7F1463B90DA555F83B2176A3">
    <w:name w:val="D078EC5DC7F1463B90DA555F83B2176A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8700611A031640FC900926296A3A2D4C3">
    <w:name w:val="8700611A031640FC900926296A3A2D4C3"/>
    <w:rsid w:val="00DD140B"/>
    <w:pPr>
      <w:bidi/>
      <w:spacing w:after="0" w:line="240" w:lineRule="auto"/>
    </w:pPr>
    <w:rPr>
      <w:rFonts w:eastAsiaTheme="minorHAnsi"/>
    </w:rPr>
  </w:style>
  <w:style w:type="paragraph" w:customStyle="1" w:styleId="2684675AAA8344509770F4E13FD7E64F">
    <w:name w:val="2684675AAA8344509770F4E13FD7E64F"/>
    <w:rsid w:val="00B26E5A"/>
  </w:style>
  <w:style w:type="paragraph" w:customStyle="1" w:styleId="72D6651505554A3CA2DB0C51C778AB07">
    <w:name w:val="72D6651505554A3CA2DB0C51C778AB07"/>
    <w:rsid w:val="00B26E5A"/>
  </w:style>
  <w:style w:type="paragraph" w:customStyle="1" w:styleId="14AAC2DCE189417E89619FEC0CB31868">
    <w:name w:val="14AAC2DCE189417E89619FEC0CB31868"/>
    <w:rsid w:val="00B26E5A"/>
  </w:style>
  <w:style w:type="paragraph" w:customStyle="1" w:styleId="EF010ACB2AA847B29F807F93B4917CD0">
    <w:name w:val="EF010ACB2AA847B29F807F93B4917CD0"/>
    <w:rsid w:val="00B26E5A"/>
  </w:style>
  <w:style w:type="paragraph" w:customStyle="1" w:styleId="DB9A058B4FBA4CA09F1CFEB9036B939A">
    <w:name w:val="DB9A058B4FBA4CA09F1CFEB9036B939A"/>
    <w:rsid w:val="00B26E5A"/>
  </w:style>
  <w:style w:type="paragraph" w:customStyle="1" w:styleId="D9AEE083C775458086298A83FA8A8D5F">
    <w:name w:val="D9AEE083C775458086298A83FA8A8D5F"/>
    <w:rsid w:val="00B26E5A"/>
  </w:style>
  <w:style w:type="paragraph" w:customStyle="1" w:styleId="CC6E703B18B84E37871A007DE5AA48A8">
    <w:name w:val="CC6E703B18B84E37871A007DE5AA48A8"/>
    <w:rsid w:val="00B26E5A"/>
  </w:style>
  <w:style w:type="paragraph" w:customStyle="1" w:styleId="B161A89A57574BBFB5668E0F2C94BEA9">
    <w:name w:val="B161A89A57574BBFB5668E0F2C94BEA9"/>
    <w:rsid w:val="00B26E5A"/>
  </w:style>
  <w:style w:type="paragraph" w:customStyle="1" w:styleId="2684675AAA8344509770F4E13FD7E64F1">
    <w:name w:val="2684675AAA8344509770F4E13FD7E64F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72D6651505554A3CA2DB0C51C778AB071">
    <w:name w:val="72D6651505554A3CA2DB0C51C778AB07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14AAC2DCE189417E89619FEC0CB318681">
    <w:name w:val="14AAC2DCE189417E89619FEC0CB31868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EF010ACB2AA847B29F807F93B4917CD01">
    <w:name w:val="EF010ACB2AA847B29F807F93B4917CD0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DB9A058B4FBA4CA09F1CFEB9036B939A1">
    <w:name w:val="DB9A058B4FBA4CA09F1CFEB9036B939A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D9AEE083C775458086298A83FA8A8D5F1">
    <w:name w:val="D9AEE083C775458086298A83FA8A8D5F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CC6E703B18B84E37871A007DE5AA48A81">
    <w:name w:val="CC6E703B18B84E37871A007DE5AA48A8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B161A89A57574BBFB5668E0F2C94BEA91">
    <w:name w:val="B161A89A57574BBFB5668E0F2C94BEA91"/>
    <w:rsid w:val="00B26E5A"/>
    <w:pPr>
      <w:bidi/>
      <w:spacing w:after="0" w:line="240" w:lineRule="auto"/>
    </w:pPr>
    <w:rPr>
      <w:rFonts w:eastAsiaTheme="minorHAnsi"/>
    </w:rPr>
  </w:style>
  <w:style w:type="paragraph" w:customStyle="1" w:styleId="AFA35753473C41A79EC42A55E65FE26E">
    <w:name w:val="AFA35753473C41A79EC42A55E65FE26E"/>
    <w:rsid w:val="00B26E5A"/>
  </w:style>
  <w:style w:type="paragraph" w:customStyle="1" w:styleId="1AC578C6865B42EFBB7CF608FFF63169">
    <w:name w:val="1AC578C6865B42EFBB7CF608FFF63169"/>
    <w:rsid w:val="00B26E5A"/>
  </w:style>
  <w:style w:type="paragraph" w:customStyle="1" w:styleId="B78BB245959B420381489310A1A7E33F">
    <w:name w:val="B78BB245959B420381489310A1A7E33F"/>
    <w:rsid w:val="00B26E5A"/>
  </w:style>
  <w:style w:type="paragraph" w:customStyle="1" w:styleId="143C35BEFDDD46E7B3B9DD328E6D614B">
    <w:name w:val="143C35BEFDDD46E7B3B9DD328E6D614B"/>
    <w:rsid w:val="00B26E5A"/>
  </w:style>
  <w:style w:type="paragraph" w:customStyle="1" w:styleId="CF2C106B5DFD474882B4B6969DA3C596">
    <w:name w:val="CF2C106B5DFD474882B4B6969DA3C596"/>
    <w:rsid w:val="00B26E5A"/>
  </w:style>
  <w:style w:type="paragraph" w:customStyle="1" w:styleId="BB5A3FE519B04328A72FFFD6D7183A64">
    <w:name w:val="BB5A3FE519B04328A72FFFD6D7183A64"/>
    <w:rsid w:val="00B26E5A"/>
  </w:style>
  <w:style w:type="paragraph" w:customStyle="1" w:styleId="EF0BFE29920D4B539C8E45F1C7530DFC">
    <w:name w:val="EF0BFE29920D4B539C8E45F1C7530DFC"/>
    <w:rsid w:val="00B26E5A"/>
  </w:style>
  <w:style w:type="paragraph" w:customStyle="1" w:styleId="E36B4BEA5EA0441CBA4F5A0649ABF6CA">
    <w:name w:val="E36B4BEA5EA0441CBA4F5A0649ABF6CA"/>
    <w:rsid w:val="00B26E5A"/>
  </w:style>
  <w:style w:type="paragraph" w:customStyle="1" w:styleId="3CD0FEBDE8D5461A8E2C41233EF8D7AF">
    <w:name w:val="3CD0FEBDE8D5461A8E2C41233EF8D7AF"/>
    <w:rsid w:val="00B26E5A"/>
  </w:style>
  <w:style w:type="paragraph" w:customStyle="1" w:styleId="1727B3AA6E6D483980E09E0EABF3DCB3">
    <w:name w:val="1727B3AA6E6D483980E09E0EABF3DCB3"/>
    <w:rsid w:val="00B26E5A"/>
  </w:style>
  <w:style w:type="paragraph" w:customStyle="1" w:styleId="737D8C83377C4C5683F9CB6D92D4F8B4">
    <w:name w:val="737D8C83377C4C5683F9CB6D92D4F8B4"/>
    <w:rsid w:val="00B26E5A"/>
  </w:style>
  <w:style w:type="paragraph" w:customStyle="1" w:styleId="2E1E6C8C53C84D0FB58856281FF4BD02">
    <w:name w:val="2E1E6C8C53C84D0FB58856281FF4BD02"/>
    <w:rsid w:val="00B26E5A"/>
  </w:style>
  <w:style w:type="paragraph" w:customStyle="1" w:styleId="C8E592F04A1A400491BA6CA97723AFF6">
    <w:name w:val="C8E592F04A1A400491BA6CA97723AFF6"/>
    <w:rsid w:val="00B26E5A"/>
  </w:style>
  <w:style w:type="paragraph" w:customStyle="1" w:styleId="64CA3E01467D4DE0A2388702F6CF1266">
    <w:name w:val="64CA3E01467D4DE0A2388702F6CF1266"/>
    <w:rsid w:val="00B26E5A"/>
  </w:style>
  <w:style w:type="paragraph" w:customStyle="1" w:styleId="7D566CB8D0FF433EB841AD061BB40F15">
    <w:name w:val="7D566CB8D0FF433EB841AD061BB40F15"/>
    <w:rsid w:val="00B26E5A"/>
  </w:style>
  <w:style w:type="paragraph" w:customStyle="1" w:styleId="19EDACC40A524DEFAFE9E049C7857809">
    <w:name w:val="19EDACC40A524DEFAFE9E049C7857809"/>
    <w:rsid w:val="00B26E5A"/>
  </w:style>
  <w:style w:type="paragraph" w:customStyle="1" w:styleId="24A80556CA0841B588ABDCA80E976D59">
    <w:name w:val="24A80556CA0841B588ABDCA80E976D59"/>
    <w:rsid w:val="00B26E5A"/>
  </w:style>
  <w:style w:type="paragraph" w:customStyle="1" w:styleId="1A3E1A5EAE6B4529A6417F9770310456">
    <w:name w:val="1A3E1A5EAE6B4529A6417F9770310456"/>
    <w:rsid w:val="00B26E5A"/>
  </w:style>
  <w:style w:type="paragraph" w:customStyle="1" w:styleId="218E7BE58BEF4F5EA621D023EF059E18">
    <w:name w:val="218E7BE58BEF4F5EA621D023EF059E18"/>
    <w:rsid w:val="00B26E5A"/>
  </w:style>
  <w:style w:type="paragraph" w:customStyle="1" w:styleId="17C3E3B7312B4172A2C06BEFA0D27625">
    <w:name w:val="17C3E3B7312B4172A2C06BEFA0D27625"/>
    <w:rsid w:val="00B26E5A"/>
  </w:style>
  <w:style w:type="paragraph" w:customStyle="1" w:styleId="3C6DFA0F69324E36931D2C749F9BD861">
    <w:name w:val="3C6DFA0F69324E36931D2C749F9BD861"/>
    <w:rsid w:val="00B26E5A"/>
  </w:style>
  <w:style w:type="paragraph" w:customStyle="1" w:styleId="D86BCFBE6F514DE5BD9FE829981AA275">
    <w:name w:val="D86BCFBE6F514DE5BD9FE829981AA275"/>
    <w:rsid w:val="00B26E5A"/>
  </w:style>
  <w:style w:type="paragraph" w:customStyle="1" w:styleId="F89E75C4B95642678832FD1E9628399D">
    <w:name w:val="F89E75C4B95642678832FD1E9628399D"/>
    <w:rsid w:val="00B26E5A"/>
  </w:style>
  <w:style w:type="paragraph" w:customStyle="1" w:styleId="32E927FA18664DDD8651191B13C6B7A8">
    <w:name w:val="32E927FA18664DDD8651191B13C6B7A8"/>
    <w:rsid w:val="00B26E5A"/>
  </w:style>
  <w:style w:type="paragraph" w:customStyle="1" w:styleId="201833C634AD44A1991F9E22A2FA69ED">
    <w:name w:val="201833C634AD44A1991F9E22A2FA69ED"/>
    <w:rsid w:val="00B26E5A"/>
  </w:style>
  <w:style w:type="paragraph" w:customStyle="1" w:styleId="E36B4BEA5EA0441CBA4F5A0649ABF6CA1">
    <w:name w:val="E36B4BEA5EA0441CBA4F5A0649ABF6CA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7D566CB8D0FF433EB841AD061BB40F151">
    <w:name w:val="7D566CB8D0FF433EB841AD061BB40F15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19EDACC40A524DEFAFE9E049C78578091">
    <w:name w:val="19EDACC40A524DEFAFE9E049C7857809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24A80556CA0841B588ABDCA80E976D591">
    <w:name w:val="24A80556CA0841B588ABDCA80E976D59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3C6DFA0F69324E36931D2C749F9BD8611">
    <w:name w:val="3C6DFA0F69324E36931D2C749F9BD861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F89E75C4B95642678832FD1E9628399D1">
    <w:name w:val="F89E75C4B95642678832FD1E9628399D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201833C634AD44A1991F9E22A2FA69ED1">
    <w:name w:val="201833C634AD44A1991F9E22A2FA69ED1"/>
    <w:rsid w:val="00183689"/>
    <w:pPr>
      <w:bidi/>
      <w:spacing w:after="0" w:line="240" w:lineRule="auto"/>
    </w:pPr>
    <w:rPr>
      <w:rFonts w:eastAsiaTheme="minorHAnsi"/>
    </w:rPr>
  </w:style>
  <w:style w:type="paragraph" w:customStyle="1" w:styleId="E36B4BEA5EA0441CBA4F5A0649ABF6CA2">
    <w:name w:val="E36B4BEA5EA0441CBA4F5A0649ABF6CA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7D566CB8D0FF433EB841AD061BB40F152">
    <w:name w:val="7D566CB8D0FF433EB841AD061BB40F15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19EDACC40A524DEFAFE9E049C78578092">
    <w:name w:val="19EDACC40A524DEFAFE9E049C7857809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24A80556CA0841B588ABDCA80E976D592">
    <w:name w:val="24A80556CA0841B588ABDCA80E976D59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3C6DFA0F69324E36931D2C749F9BD8612">
    <w:name w:val="3C6DFA0F69324E36931D2C749F9BD861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F89E75C4B95642678832FD1E9628399D2">
    <w:name w:val="F89E75C4B95642678832FD1E9628399D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201833C634AD44A1991F9E22A2FA69ED2">
    <w:name w:val="201833C634AD44A1991F9E22A2FA69ED2"/>
    <w:rsid w:val="004F056F"/>
    <w:pPr>
      <w:bidi/>
      <w:spacing w:after="0" w:line="240" w:lineRule="auto"/>
    </w:pPr>
    <w:rPr>
      <w:rFonts w:eastAsiaTheme="minorHAnsi"/>
    </w:rPr>
  </w:style>
  <w:style w:type="paragraph" w:customStyle="1" w:styleId="506A42AF62A54832823247189852B319">
    <w:name w:val="506A42AF62A54832823247189852B319"/>
    <w:rsid w:val="00910109"/>
    <w:pPr>
      <w:bidi/>
    </w:pPr>
  </w:style>
  <w:style w:type="paragraph" w:customStyle="1" w:styleId="F3A3EDE4D4084481B21F917D8E245580">
    <w:name w:val="F3A3EDE4D4084481B21F917D8E245580"/>
    <w:rsid w:val="00910109"/>
    <w:pPr>
      <w:bidi/>
    </w:pPr>
  </w:style>
  <w:style w:type="paragraph" w:customStyle="1" w:styleId="617BF98C4769411FB0F5B1E763B6F61F">
    <w:name w:val="617BF98C4769411FB0F5B1E763B6F61F"/>
    <w:rsid w:val="00910109"/>
    <w:pPr>
      <w:bidi/>
    </w:pPr>
  </w:style>
  <w:style w:type="paragraph" w:customStyle="1" w:styleId="586C65D4ADA24866BAF118032EC22233">
    <w:name w:val="586C65D4ADA24866BAF118032EC22233"/>
    <w:rsid w:val="00910109"/>
    <w:pPr>
      <w:bidi/>
    </w:pPr>
  </w:style>
  <w:style w:type="paragraph" w:customStyle="1" w:styleId="F826933FB80347B6AD82EAAA2A6DE96E">
    <w:name w:val="F826933FB80347B6AD82EAAA2A6DE96E"/>
    <w:rsid w:val="00910109"/>
    <w:pPr>
      <w:bidi/>
    </w:pPr>
  </w:style>
  <w:style w:type="paragraph" w:customStyle="1" w:styleId="ED0C5BD63CC5437EA7E6270E59C3E7B7">
    <w:name w:val="ED0C5BD63CC5437EA7E6270E59C3E7B7"/>
    <w:rsid w:val="00910109"/>
    <w:pPr>
      <w:bidi/>
    </w:pPr>
  </w:style>
  <w:style w:type="paragraph" w:customStyle="1" w:styleId="9528F73295C34CE6941DC9484863756C">
    <w:name w:val="9528F73295C34CE6941DC9484863756C"/>
    <w:rsid w:val="00910109"/>
    <w:pPr>
      <w:bidi/>
    </w:pPr>
  </w:style>
  <w:style w:type="paragraph" w:customStyle="1" w:styleId="651EB59D7F314DC7BACB1EDF58E43E57">
    <w:name w:val="651EB59D7F314DC7BACB1EDF58E43E57"/>
    <w:rsid w:val="00910109"/>
    <w:pPr>
      <w:bidi/>
    </w:pPr>
  </w:style>
  <w:style w:type="paragraph" w:customStyle="1" w:styleId="9E3D97A567FF4C6E90F945799888AF01">
    <w:name w:val="9E3D97A567FF4C6E90F945799888AF01"/>
    <w:rsid w:val="00910109"/>
    <w:pPr>
      <w:bidi/>
    </w:pPr>
  </w:style>
  <w:style w:type="paragraph" w:customStyle="1" w:styleId="50CF62978FC9404E8FBBDF38751E4221">
    <w:name w:val="50CF62978FC9404E8FBBDF38751E4221"/>
    <w:rsid w:val="00910109"/>
    <w:pPr>
      <w:bidi/>
    </w:pPr>
  </w:style>
  <w:style w:type="paragraph" w:customStyle="1" w:styleId="5F6273F6519C4970A1DF6804EA38CD70">
    <w:name w:val="5F6273F6519C4970A1DF6804EA38CD70"/>
    <w:rsid w:val="00910109"/>
    <w:pPr>
      <w:bidi/>
    </w:pPr>
  </w:style>
  <w:style w:type="paragraph" w:customStyle="1" w:styleId="6427A59992134102988F278D0CB36CE2">
    <w:name w:val="6427A59992134102988F278D0CB36CE2"/>
    <w:rsid w:val="00910109"/>
    <w:pPr>
      <w:bidi/>
    </w:pPr>
  </w:style>
  <w:style w:type="paragraph" w:customStyle="1" w:styleId="E43D8C62DC014FEB8F0CC74E781A89CD">
    <w:name w:val="E43D8C62DC014FEB8F0CC74E781A89CD"/>
    <w:rsid w:val="00910109"/>
    <w:pPr>
      <w:bidi/>
    </w:pPr>
  </w:style>
  <w:style w:type="paragraph" w:customStyle="1" w:styleId="4E2B47BAF2204AC89520494BB6D14B09">
    <w:name w:val="4E2B47BAF2204AC89520494BB6D14B09"/>
    <w:rsid w:val="00910109"/>
    <w:pPr>
      <w:bidi/>
    </w:pPr>
  </w:style>
  <w:style w:type="paragraph" w:customStyle="1" w:styleId="FDFE48808CF149AB9DC2F88C00D1520D">
    <w:name w:val="FDFE48808CF149AB9DC2F88C00D1520D"/>
    <w:rsid w:val="00910109"/>
    <w:pPr>
      <w:bidi/>
    </w:pPr>
  </w:style>
  <w:style w:type="paragraph" w:customStyle="1" w:styleId="0478C033DEC5439DB6F231E7C98C85DA">
    <w:name w:val="0478C033DEC5439DB6F231E7C98C85DA"/>
    <w:rsid w:val="00910109"/>
    <w:pPr>
      <w:bidi/>
    </w:pPr>
  </w:style>
  <w:style w:type="paragraph" w:customStyle="1" w:styleId="62D6EDF556F94E2FAAB881333E3E9A5E">
    <w:name w:val="62D6EDF556F94E2FAAB881333E3E9A5E"/>
    <w:rsid w:val="00910109"/>
    <w:pPr>
      <w:bidi/>
    </w:pPr>
  </w:style>
  <w:style w:type="paragraph" w:customStyle="1" w:styleId="7502BC679155462D941AFA56D0C9B371">
    <w:name w:val="7502BC679155462D941AFA56D0C9B371"/>
    <w:rsid w:val="00910109"/>
    <w:pPr>
      <w:bidi/>
    </w:pPr>
  </w:style>
  <w:style w:type="paragraph" w:customStyle="1" w:styleId="34AC512DF33E4F38A01069A11D021529">
    <w:name w:val="34AC512DF33E4F38A01069A11D021529"/>
    <w:rsid w:val="00910109"/>
    <w:pPr>
      <w:bidi/>
    </w:pPr>
  </w:style>
  <w:style w:type="paragraph" w:customStyle="1" w:styleId="267EE754EB1940AE98BED62FF67E298E">
    <w:name w:val="267EE754EB1940AE98BED62FF67E298E"/>
    <w:rsid w:val="00910109"/>
    <w:pPr>
      <w:bidi/>
    </w:pPr>
  </w:style>
  <w:style w:type="paragraph" w:customStyle="1" w:styleId="1D666707514A45B1896F88CA34947B3C">
    <w:name w:val="1D666707514A45B1896F88CA34947B3C"/>
    <w:rsid w:val="00910109"/>
    <w:pPr>
      <w:bidi/>
    </w:pPr>
  </w:style>
  <w:style w:type="paragraph" w:customStyle="1" w:styleId="6153C201D7444BC98032CF98773DBF26">
    <w:name w:val="6153C201D7444BC98032CF98773DBF26"/>
    <w:rsid w:val="00910109"/>
    <w:pPr>
      <w:bidi/>
    </w:pPr>
  </w:style>
  <w:style w:type="paragraph" w:customStyle="1" w:styleId="3DC9724306A44F1086F65141F4B673AF">
    <w:name w:val="3DC9724306A44F1086F65141F4B673AF"/>
    <w:rsid w:val="00910109"/>
    <w:pPr>
      <w:bidi/>
    </w:pPr>
  </w:style>
  <w:style w:type="paragraph" w:customStyle="1" w:styleId="C496E3209DF14220A70C262EB02A30A9">
    <w:name w:val="C496E3209DF14220A70C262EB02A30A9"/>
    <w:rsid w:val="00910109"/>
    <w:pPr>
      <w:bidi/>
    </w:pPr>
  </w:style>
  <w:style w:type="paragraph" w:customStyle="1" w:styleId="75A38942A0164358BE06B0B86936ED23">
    <w:name w:val="75A38942A0164358BE06B0B86936ED23"/>
    <w:rsid w:val="00910109"/>
    <w:pPr>
      <w:bidi/>
    </w:pPr>
  </w:style>
  <w:style w:type="paragraph" w:customStyle="1" w:styleId="16FAE3BF6EB642C794ED5B10E8AE4030">
    <w:name w:val="16FAE3BF6EB642C794ED5B10E8AE4030"/>
    <w:rsid w:val="00910109"/>
    <w:pPr>
      <w:bidi/>
    </w:pPr>
  </w:style>
  <w:style w:type="paragraph" w:customStyle="1" w:styleId="55FD8A37837741A6A3CF286FA6C310E3">
    <w:name w:val="55FD8A37837741A6A3CF286FA6C310E3"/>
    <w:rsid w:val="00910109"/>
    <w:pPr>
      <w:bidi/>
    </w:pPr>
  </w:style>
  <w:style w:type="paragraph" w:customStyle="1" w:styleId="58C53423072242FBA91824C685494073">
    <w:name w:val="58C53423072242FBA91824C685494073"/>
    <w:rsid w:val="00910109"/>
    <w:pPr>
      <w:bidi/>
    </w:pPr>
  </w:style>
  <w:style w:type="paragraph" w:customStyle="1" w:styleId="5DD41BDCA8A04BA2B1994CCCA86079E3">
    <w:name w:val="5DD41BDCA8A04BA2B1994CCCA86079E3"/>
    <w:rsid w:val="00910109"/>
    <w:pPr>
      <w:bidi/>
    </w:pPr>
  </w:style>
  <w:style w:type="paragraph" w:customStyle="1" w:styleId="FDF2EF5D73D04F3B838B149EB536329B">
    <w:name w:val="FDF2EF5D73D04F3B838B149EB536329B"/>
    <w:rsid w:val="00910109"/>
    <w:pPr>
      <w:bidi/>
    </w:pPr>
  </w:style>
  <w:style w:type="paragraph" w:customStyle="1" w:styleId="915E27C7071046C89E792A11DB8BA124">
    <w:name w:val="915E27C7071046C89E792A11DB8BA124"/>
    <w:rsid w:val="00910109"/>
    <w:pPr>
      <w:bidi/>
    </w:pPr>
  </w:style>
  <w:style w:type="paragraph" w:customStyle="1" w:styleId="CAD85A10D9E645A09BF458DDFCB34539">
    <w:name w:val="CAD85A10D9E645A09BF458DDFCB34539"/>
    <w:rsid w:val="00910109"/>
    <w:pPr>
      <w:bidi/>
    </w:pPr>
  </w:style>
  <w:style w:type="paragraph" w:customStyle="1" w:styleId="2D04DA254B954556B8CF13688E7F9BF7">
    <w:name w:val="2D04DA254B954556B8CF13688E7F9BF7"/>
    <w:rsid w:val="00910109"/>
    <w:pPr>
      <w:bidi/>
    </w:pPr>
  </w:style>
  <w:style w:type="paragraph" w:customStyle="1" w:styleId="89DF98BC6FAF48B0B50DAD61AAE52DA1">
    <w:name w:val="89DF98BC6FAF48B0B50DAD61AAE52DA1"/>
    <w:rsid w:val="00E8481E"/>
    <w:pPr>
      <w:bidi/>
    </w:pPr>
  </w:style>
  <w:style w:type="paragraph" w:customStyle="1" w:styleId="9A6C28FAC87743AD83C068A3AC4630E3">
    <w:name w:val="9A6C28FAC87743AD83C068A3AC4630E3"/>
    <w:rsid w:val="00E8481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E1F4-B417-4717-A070-7465F82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el Mohammed Alqnaibit</dc:creator>
  <cp:lastModifiedBy>Nada Ahmed Alruwaisan</cp:lastModifiedBy>
  <cp:revision>2</cp:revision>
  <cp:lastPrinted>2021-03-31T10:16:00Z</cp:lastPrinted>
  <dcterms:created xsi:type="dcterms:W3CDTF">2022-06-14T10:42:00Z</dcterms:created>
  <dcterms:modified xsi:type="dcterms:W3CDTF">2022-06-14T10:42:00Z</dcterms:modified>
</cp:coreProperties>
</file>